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F1A4" w14:textId="53598225" w:rsidR="00501BE7" w:rsidRDefault="00DC6E8F" w:rsidP="00501BE7">
      <w:pPr>
        <w:pStyle w:val="Akapitzlist"/>
        <w:numPr>
          <w:ilvl w:val="0"/>
          <w:numId w:val="1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Zadanie</w:t>
      </w:r>
    </w:p>
    <w:p w14:paraId="594A17BC" w14:textId="015F0FB3" w:rsidR="00DF486D" w:rsidRPr="00DF486D" w:rsidRDefault="00DF486D" w:rsidP="00CF4012">
      <w:pPr>
        <w:ind w:firstLine="360"/>
      </w:pPr>
      <w:r w:rsidRPr="00DF486D">
        <w:t>Należy zbudować sztuczną sieć neuronową, której zadaniem będzie:</w:t>
      </w:r>
      <w:r w:rsidR="00CF4012">
        <w:t xml:space="preserve"> o</w:t>
      </w:r>
      <w:r w:rsidRPr="00DF486D">
        <w:t>blicz</w:t>
      </w:r>
      <w:r w:rsidR="00CF4012">
        <w:t>e</w:t>
      </w:r>
      <w:r w:rsidRPr="00DF486D">
        <w:t>nie przewidywanego kursu dolara amerykańskiego z wyprzedzeniem o dwa dni</w:t>
      </w:r>
    </w:p>
    <w:p w14:paraId="0A7D6B7B" w14:textId="77777777" w:rsidR="00DF486D" w:rsidRPr="00DF486D" w:rsidRDefault="00DF486D" w:rsidP="00DF486D">
      <w:r w:rsidRPr="00DF486D">
        <w:t>Do uczenia sieci należy wykorzystać średnie kursy walut zamieszczone w pliku „Kursy Walut 2007”.</w:t>
      </w:r>
    </w:p>
    <w:p w14:paraId="0891128C" w14:textId="2F7ED4E1" w:rsidR="00DF486D" w:rsidRPr="00DF486D" w:rsidRDefault="00DF486D" w:rsidP="00F71EE5">
      <w:pPr>
        <w:ind w:firstLine="720"/>
      </w:pPr>
      <w:r w:rsidRPr="00DF486D">
        <w:t xml:space="preserve">Jako rozwiązanie zadania oprócz użytego kodu należy przesłać pisemny raport </w:t>
      </w:r>
      <w:r w:rsidR="00F71EE5">
        <w:br/>
      </w:r>
      <w:r w:rsidRPr="00DF486D">
        <w:t>z wykonania zadania obejmujący:</w:t>
      </w:r>
    </w:p>
    <w:p w14:paraId="40813590" w14:textId="77777777" w:rsidR="00DF486D" w:rsidRPr="00DF486D" w:rsidRDefault="00DF486D" w:rsidP="00DF486D">
      <w:r w:rsidRPr="00DF486D">
        <w:t>- opis architektury sieci: jakie wejścia zostały wybrane, jakie wyjście,</w:t>
      </w:r>
    </w:p>
    <w:p w14:paraId="37F0B1B3" w14:textId="0E1AA6D4" w:rsidR="00DF486D" w:rsidRPr="00DF486D" w:rsidRDefault="00DF486D" w:rsidP="00DF486D">
      <w:r w:rsidRPr="00DF486D">
        <w:t>- opis budowy zbioru do uczenia sieci. Jak powstał ten zbiór?</w:t>
      </w:r>
    </w:p>
    <w:p w14:paraId="0B4EF639" w14:textId="75A3204A" w:rsidR="002153B9" w:rsidRPr="002153B9" w:rsidRDefault="00DF486D" w:rsidP="002153B9">
      <w:r w:rsidRPr="00DF486D">
        <w:t>- wnioski.</w:t>
      </w:r>
    </w:p>
    <w:p w14:paraId="4002D2E1" w14:textId="6EB07B4B" w:rsidR="00501BE7" w:rsidRDefault="00E546DE" w:rsidP="00501BE7">
      <w:pPr>
        <w:pStyle w:val="Akapitzlist"/>
        <w:numPr>
          <w:ilvl w:val="0"/>
          <w:numId w:val="1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Fragment zbioru</w:t>
      </w:r>
      <w:r w:rsidR="002153B9">
        <w:rPr>
          <w:rFonts w:cs="Courier New"/>
          <w:b/>
          <w:bCs/>
        </w:rPr>
        <w:t xml:space="preserve"> danych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222"/>
        <w:gridCol w:w="1083"/>
        <w:gridCol w:w="1149"/>
        <w:gridCol w:w="1084"/>
        <w:gridCol w:w="713"/>
        <w:gridCol w:w="1009"/>
        <w:gridCol w:w="1148"/>
        <w:gridCol w:w="879"/>
      </w:tblGrid>
      <w:tr w:rsidR="00E546DE" w:rsidRPr="00E546DE" w14:paraId="3DE24385" w14:textId="77777777" w:rsidTr="00D514E2">
        <w:trPr>
          <w:trHeight w:val="255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5EC5B2C8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b/>
                <w:bCs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1689E23" w14:textId="77777777" w:rsidR="00E546DE" w:rsidRPr="00E546DE" w:rsidRDefault="00E546DE" w:rsidP="00173060">
            <w:pPr>
              <w:rPr>
                <w:rFonts w:ascii="Arial" w:eastAsia="Times New Roman" w:hAnsi="Arial"/>
                <w:b/>
                <w:bCs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b/>
                <w:bCs/>
                <w:sz w:val="14"/>
                <w:szCs w:val="14"/>
              </w:rPr>
              <w:t>1 USD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5878BBF" w14:textId="77777777" w:rsidR="00E546DE" w:rsidRPr="00E546DE" w:rsidRDefault="00E546DE" w:rsidP="00173060">
            <w:pPr>
              <w:rPr>
                <w:rFonts w:ascii="Arial" w:eastAsia="Times New Roman" w:hAnsi="Arial"/>
                <w:b/>
                <w:bCs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b/>
                <w:bCs/>
                <w:sz w:val="14"/>
                <w:szCs w:val="14"/>
              </w:rPr>
              <w:t>1 AUD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3C08C87F" w14:textId="77777777" w:rsidR="00E546DE" w:rsidRPr="00E546DE" w:rsidRDefault="00E546DE" w:rsidP="00173060">
            <w:pPr>
              <w:rPr>
                <w:rFonts w:ascii="Arial" w:eastAsia="Times New Roman" w:hAnsi="Arial"/>
                <w:b/>
                <w:bCs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b/>
                <w:bCs/>
                <w:sz w:val="14"/>
                <w:szCs w:val="14"/>
              </w:rPr>
              <w:t>1 HKD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8008D20" w14:textId="77777777" w:rsidR="00E546DE" w:rsidRPr="00E546DE" w:rsidRDefault="00E546DE" w:rsidP="00173060">
            <w:pPr>
              <w:rPr>
                <w:rFonts w:ascii="Arial" w:eastAsia="Times New Roman" w:hAnsi="Arial"/>
                <w:b/>
                <w:bCs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b/>
                <w:bCs/>
                <w:sz w:val="14"/>
                <w:szCs w:val="14"/>
              </w:rPr>
              <w:t>1 CAD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832C810" w14:textId="77777777" w:rsidR="00E546DE" w:rsidRPr="00E546DE" w:rsidRDefault="00E546DE" w:rsidP="00173060">
            <w:pPr>
              <w:rPr>
                <w:rFonts w:ascii="Arial" w:eastAsia="Times New Roman" w:hAnsi="Arial"/>
                <w:b/>
                <w:bCs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b/>
                <w:bCs/>
                <w:sz w:val="14"/>
                <w:szCs w:val="14"/>
              </w:rPr>
              <w:t>1 EUR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F31D393" w14:textId="77777777" w:rsidR="00E546DE" w:rsidRPr="00E546DE" w:rsidRDefault="00E546DE" w:rsidP="00173060">
            <w:pPr>
              <w:rPr>
                <w:rFonts w:ascii="Arial" w:eastAsia="Times New Roman" w:hAnsi="Arial"/>
                <w:b/>
                <w:bCs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b/>
                <w:bCs/>
                <w:sz w:val="14"/>
                <w:szCs w:val="14"/>
              </w:rPr>
              <w:t>100 HUF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558E6600" w14:textId="77777777" w:rsidR="00E546DE" w:rsidRPr="00E546DE" w:rsidRDefault="00E546DE" w:rsidP="00173060">
            <w:pPr>
              <w:rPr>
                <w:rFonts w:ascii="Arial" w:eastAsia="Times New Roman" w:hAnsi="Arial"/>
                <w:b/>
                <w:bCs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b/>
                <w:bCs/>
                <w:sz w:val="14"/>
                <w:szCs w:val="14"/>
              </w:rPr>
              <w:t>1 CHF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52EBDF4C" w14:textId="77777777" w:rsidR="00E546DE" w:rsidRPr="00E546DE" w:rsidRDefault="00E546DE" w:rsidP="00173060">
            <w:pPr>
              <w:rPr>
                <w:rFonts w:ascii="Arial" w:eastAsia="Times New Roman" w:hAnsi="Arial"/>
                <w:b/>
                <w:bCs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b/>
                <w:bCs/>
                <w:sz w:val="14"/>
                <w:szCs w:val="14"/>
              </w:rPr>
              <w:t>1 CYP</w:t>
            </w:r>
          </w:p>
        </w:tc>
      </w:tr>
      <w:tr w:rsidR="00E546DE" w:rsidRPr="00E546DE" w14:paraId="3D35C449" w14:textId="77777777" w:rsidTr="00D514E2">
        <w:trPr>
          <w:trHeight w:val="255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2C452826" w14:textId="77777777" w:rsidR="00E546DE" w:rsidRPr="00E546DE" w:rsidRDefault="00E546DE" w:rsidP="00173060">
            <w:pPr>
              <w:rPr>
                <w:rFonts w:ascii="Arial" w:eastAsia="Times New Roman" w:hAnsi="Arial"/>
                <w:b/>
                <w:bCs/>
                <w:sz w:val="12"/>
                <w:szCs w:val="12"/>
              </w:rPr>
            </w:pP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742203AE" w14:textId="77777777" w:rsidR="00E546DE" w:rsidRPr="00E546DE" w:rsidRDefault="00E546DE" w:rsidP="00173060">
            <w:pPr>
              <w:rPr>
                <w:rFonts w:ascii="Arial" w:eastAsia="Times New Roman" w:hAnsi="Arial"/>
                <w:sz w:val="12"/>
                <w:szCs w:val="12"/>
              </w:rPr>
            </w:pPr>
            <w:r w:rsidRPr="00E546DE">
              <w:rPr>
                <w:rFonts w:ascii="Arial" w:eastAsia="Times New Roman" w:hAnsi="Arial"/>
                <w:sz w:val="12"/>
                <w:szCs w:val="12"/>
              </w:rPr>
              <w:t xml:space="preserve">dolar </w:t>
            </w:r>
            <w:proofErr w:type="spellStart"/>
            <w:r w:rsidRPr="00E546DE">
              <w:rPr>
                <w:rFonts w:ascii="Arial" w:eastAsia="Times New Roman" w:hAnsi="Arial"/>
                <w:sz w:val="12"/>
                <w:szCs w:val="12"/>
              </w:rPr>
              <w:t>amerykanski</w:t>
            </w:r>
            <w:proofErr w:type="spellEnd"/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7F42E29" w14:textId="77777777" w:rsidR="00E546DE" w:rsidRPr="00E546DE" w:rsidRDefault="00E546DE" w:rsidP="00173060">
            <w:pPr>
              <w:rPr>
                <w:rFonts w:ascii="Arial" w:eastAsia="Times New Roman" w:hAnsi="Arial"/>
                <w:sz w:val="12"/>
                <w:szCs w:val="12"/>
              </w:rPr>
            </w:pPr>
            <w:r w:rsidRPr="00E546DE">
              <w:rPr>
                <w:rFonts w:ascii="Arial" w:eastAsia="Times New Roman" w:hAnsi="Arial"/>
                <w:sz w:val="12"/>
                <w:szCs w:val="12"/>
              </w:rPr>
              <w:t>dolar australijski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4D9BAFCA" w14:textId="77777777" w:rsidR="00E546DE" w:rsidRPr="00E546DE" w:rsidRDefault="00E546DE" w:rsidP="00173060">
            <w:pPr>
              <w:rPr>
                <w:rFonts w:ascii="Arial" w:eastAsia="Times New Roman" w:hAnsi="Arial"/>
                <w:sz w:val="12"/>
                <w:szCs w:val="12"/>
              </w:rPr>
            </w:pPr>
            <w:r w:rsidRPr="00E546DE">
              <w:rPr>
                <w:rFonts w:ascii="Arial" w:eastAsia="Times New Roman" w:hAnsi="Arial"/>
                <w:sz w:val="12"/>
                <w:szCs w:val="12"/>
              </w:rPr>
              <w:t>dolar Hongkongu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8B3AA81" w14:textId="77777777" w:rsidR="00E546DE" w:rsidRPr="00E546DE" w:rsidRDefault="00E546DE" w:rsidP="00173060">
            <w:pPr>
              <w:rPr>
                <w:rFonts w:ascii="Arial" w:eastAsia="Times New Roman" w:hAnsi="Arial"/>
                <w:sz w:val="12"/>
                <w:szCs w:val="12"/>
              </w:rPr>
            </w:pPr>
            <w:r w:rsidRPr="00E546DE">
              <w:rPr>
                <w:rFonts w:ascii="Arial" w:eastAsia="Times New Roman" w:hAnsi="Arial"/>
                <w:sz w:val="12"/>
                <w:szCs w:val="12"/>
              </w:rPr>
              <w:t>dolar kanadyjski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FA0F3B3" w14:textId="77777777" w:rsidR="00E546DE" w:rsidRPr="00E546DE" w:rsidRDefault="00E546DE" w:rsidP="00173060">
            <w:pPr>
              <w:rPr>
                <w:rFonts w:ascii="Arial" w:eastAsia="Times New Roman" w:hAnsi="Arial"/>
                <w:sz w:val="12"/>
                <w:szCs w:val="12"/>
              </w:rPr>
            </w:pPr>
            <w:r w:rsidRPr="00E546DE">
              <w:rPr>
                <w:rFonts w:ascii="Arial" w:eastAsia="Times New Roman" w:hAnsi="Arial"/>
                <w:sz w:val="12"/>
                <w:szCs w:val="12"/>
              </w:rPr>
              <w:t>euro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CB1F5E3" w14:textId="77777777" w:rsidR="00E546DE" w:rsidRPr="00E546DE" w:rsidRDefault="00E546DE" w:rsidP="00173060">
            <w:pPr>
              <w:rPr>
                <w:rFonts w:ascii="Arial" w:eastAsia="Times New Roman" w:hAnsi="Arial"/>
                <w:sz w:val="12"/>
                <w:szCs w:val="12"/>
              </w:rPr>
            </w:pPr>
            <w:r w:rsidRPr="00E546DE">
              <w:rPr>
                <w:rFonts w:ascii="Arial" w:eastAsia="Times New Roman" w:hAnsi="Arial"/>
                <w:sz w:val="12"/>
                <w:szCs w:val="12"/>
              </w:rPr>
              <w:t xml:space="preserve">forint </w:t>
            </w:r>
            <w:proofErr w:type="spellStart"/>
            <w:r w:rsidRPr="00E546DE">
              <w:rPr>
                <w:rFonts w:ascii="Arial" w:eastAsia="Times New Roman" w:hAnsi="Arial"/>
                <w:sz w:val="12"/>
                <w:szCs w:val="12"/>
              </w:rPr>
              <w:t>wegierski</w:t>
            </w:r>
            <w:proofErr w:type="spellEnd"/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0232F9D5" w14:textId="77777777" w:rsidR="00E546DE" w:rsidRPr="00E546DE" w:rsidRDefault="00E546DE" w:rsidP="00173060">
            <w:pPr>
              <w:rPr>
                <w:rFonts w:ascii="Arial" w:eastAsia="Times New Roman" w:hAnsi="Arial"/>
                <w:sz w:val="12"/>
                <w:szCs w:val="12"/>
              </w:rPr>
            </w:pPr>
            <w:r w:rsidRPr="00E546DE">
              <w:rPr>
                <w:rFonts w:ascii="Arial" w:eastAsia="Times New Roman" w:hAnsi="Arial"/>
                <w:sz w:val="12"/>
                <w:szCs w:val="12"/>
              </w:rPr>
              <w:t>frank szwajcarski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78A7174C" w14:textId="77777777" w:rsidR="00E546DE" w:rsidRPr="00E546DE" w:rsidRDefault="00E546DE" w:rsidP="00173060">
            <w:pPr>
              <w:rPr>
                <w:rFonts w:ascii="Arial" w:eastAsia="Times New Roman" w:hAnsi="Arial"/>
                <w:sz w:val="12"/>
                <w:szCs w:val="12"/>
              </w:rPr>
            </w:pPr>
            <w:r w:rsidRPr="00E546DE">
              <w:rPr>
                <w:rFonts w:ascii="Arial" w:eastAsia="Times New Roman" w:hAnsi="Arial"/>
                <w:sz w:val="12"/>
                <w:szCs w:val="12"/>
              </w:rPr>
              <w:t>funt cypryjski</w:t>
            </w:r>
          </w:p>
        </w:tc>
      </w:tr>
      <w:tr w:rsidR="00E546DE" w:rsidRPr="00E546DE" w14:paraId="4479222E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52B7F0DF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9.12.2006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75A0785F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910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836BACA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297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56A8AEF9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742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04D6D43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07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5655EE8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8312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CF6D3A2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18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1421B02B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842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6B700B94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6284</w:t>
            </w:r>
          </w:p>
        </w:tc>
      </w:tr>
      <w:tr w:rsidR="00E546DE" w:rsidRPr="00E546DE" w14:paraId="2C01F92A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76210A76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2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C9B4335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883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B6E294A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2903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6C32B80C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706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0CB9F17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475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EA32393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8279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3989FBB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23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7134C743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764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10CD389F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6204</w:t>
            </w:r>
          </w:p>
        </w:tc>
      </w:tr>
      <w:tr w:rsidR="00E546DE" w:rsidRPr="00E546DE" w14:paraId="6C6452EA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62C08C15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3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0FCAFAF1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887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7909A5F2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2978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0230302D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708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DB4DA2F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472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E22FA84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827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EF188B2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238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2316007D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716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1E1D7D80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6205</w:t>
            </w:r>
          </w:p>
        </w:tc>
      </w:tr>
      <w:tr w:rsidR="00E546DE" w:rsidRPr="00E546DE" w14:paraId="6551E295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5FCDDCC8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4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779BD592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932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05D37FA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01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03394811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764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78E6A46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499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D8FDED1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845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363CB2C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257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36762942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82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6E198D62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6520</w:t>
            </w:r>
          </w:p>
        </w:tc>
      </w:tr>
      <w:tr w:rsidR="00E546DE" w:rsidRPr="00E546DE" w14:paraId="78852D0E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116E633F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5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52E217B1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9733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6B3B6CB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314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77786D3F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17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204127B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25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145D79E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893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F6DA78E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278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2CC1E6A7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420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25BA5615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7350</w:t>
            </w:r>
          </w:p>
        </w:tc>
      </w:tr>
      <w:tr w:rsidR="00E546DE" w:rsidRPr="00E546DE" w14:paraId="77DEFE49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281E7297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8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331ED21D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978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06F7269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21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0E84F1C0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22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D3B10CB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38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7DFFFE81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8754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0D394FF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248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3007D779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4096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37E218D2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7043</w:t>
            </w:r>
          </w:p>
        </w:tc>
      </w:tr>
      <w:tr w:rsidR="00E546DE" w:rsidRPr="00E546DE" w14:paraId="26A2D667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40CE3A18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9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4297830F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9647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98BB635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217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0FD9EE57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03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6994657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23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12C3D11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863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92F7744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25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7CFF271E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968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638CABAC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6785</w:t>
            </w:r>
          </w:p>
        </w:tc>
      </w:tr>
      <w:tr w:rsidR="00E546DE" w:rsidRPr="00E546DE" w14:paraId="56506883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5007FCFE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0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5D81725D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9943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A0D4EAC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348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7B90041B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4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5EFA8807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44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C415713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8898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1B64847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26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48FF6D23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4103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0A0AAB0B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7263</w:t>
            </w:r>
          </w:p>
        </w:tc>
      </w:tr>
      <w:tr w:rsidR="00E546DE" w:rsidRPr="00E546DE" w14:paraId="61C0BD6F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65C6472C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1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02A55E2C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9889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D1A62C7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386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184C26E4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35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C7CC4F5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53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99CB376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8771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B9D8225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19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54969BD5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98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30E524C7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7031</w:t>
            </w:r>
          </w:p>
        </w:tc>
      </w:tr>
      <w:tr w:rsidR="00E546DE" w:rsidRPr="00E546DE" w14:paraId="3B9C94A8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3A302EAE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2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57B9D81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004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25644F7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465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52A08F2C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53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4A163D9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56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E806601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878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4ED61D0A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26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0724D909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4054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2BA6DDED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7079</w:t>
            </w:r>
          </w:p>
        </w:tc>
      </w:tr>
      <w:tr w:rsidR="00E546DE" w:rsidRPr="00E546DE" w14:paraId="61B66594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00FFB66B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5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D05E1FD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9918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5BB8CD1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493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5715EE23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37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F5DA81A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60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706E328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8728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6E455D28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36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7613A962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4016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6B561D7E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6957</w:t>
            </w:r>
          </w:p>
        </w:tc>
      </w:tr>
      <w:tr w:rsidR="00E546DE" w:rsidRPr="00E546DE" w14:paraId="6FDB3D68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2D63D3E1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6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9C434E7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989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272E7DC7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42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3D9BF86F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31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23969C8F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60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400D271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877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E96379C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338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33E00722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4029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347E6451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7024</w:t>
            </w:r>
          </w:p>
        </w:tc>
      </w:tr>
      <w:tr w:rsidR="00E546DE" w:rsidRPr="00E546DE" w14:paraId="59929DA2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48CFB1A5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7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2DEF250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0113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E02CC11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629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6C5B7C51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59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CBD2EF5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638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0BF2679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8914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033D602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31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6FA5F3B3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411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4C830639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7290</w:t>
            </w:r>
          </w:p>
        </w:tc>
      </w:tr>
      <w:tr w:rsidR="00E546DE" w:rsidRPr="00E546DE" w14:paraId="7EF80F71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68B64364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8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3344309D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995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A09D658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62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4670C99B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35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FF31EC4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47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CF02EC7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8787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53F5F97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377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6B42C86B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958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7C0FA349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7059</w:t>
            </w:r>
          </w:p>
        </w:tc>
      </w:tr>
      <w:tr w:rsidR="00E546DE" w:rsidRPr="00E546DE" w14:paraId="685DBD4E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0D755FDC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9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AEB2D7F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9677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B3D5247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398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5A8A526C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0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788D0E7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28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26C2F554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849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204A4EF7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295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5DC41D17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775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479CE082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6540</w:t>
            </w:r>
          </w:p>
        </w:tc>
      </w:tr>
      <w:tr w:rsidR="00E546DE" w:rsidRPr="00E546DE" w14:paraId="6A299D68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6F34509F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2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4505C432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963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9448351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387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246E630A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795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9DA3B58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24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423681A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839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D5D6BB6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25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63F9FCC8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72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0863726E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6370</w:t>
            </w:r>
          </w:p>
        </w:tc>
      </w:tr>
      <w:tr w:rsidR="00E546DE" w:rsidRPr="00E546DE" w14:paraId="2C79F71A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59888881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3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5E9A204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9747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EF95589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545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4E5339B1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14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9D91BBB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17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909CC5E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863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7F22085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27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3ED65726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869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3FDA158F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6776</w:t>
            </w:r>
          </w:p>
        </w:tc>
      </w:tr>
      <w:tr w:rsidR="00E546DE" w:rsidRPr="00E546DE" w14:paraId="2FDAEBDD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5E09665A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4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29A87698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984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EDA6E46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346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5CC55117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24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8C4BB25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29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4E4C4179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882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E78A04A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31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54AA0ED9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985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1B087E1D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7119</w:t>
            </w:r>
          </w:p>
        </w:tc>
      </w:tr>
      <w:tr w:rsidR="00E546DE" w:rsidRPr="00E546DE" w14:paraId="73DC53D8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7C974224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5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51D15C82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9912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67D6C3C3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282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3520F631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30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4C919449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33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7F2903C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878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F940DDB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30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6DE4965F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998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7569B89D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7073</w:t>
            </w:r>
          </w:p>
        </w:tc>
      </w:tr>
      <w:tr w:rsidR="00E546DE" w:rsidRPr="00E546DE" w14:paraId="2D63FB11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66898C90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6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45E25D55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0334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8236ABC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493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21C27482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85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BFC5A45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641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B1FE800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9208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72142728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29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0A2F1D99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4253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4C8F37FE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7810</w:t>
            </w:r>
          </w:p>
        </w:tc>
      </w:tr>
      <w:tr w:rsidR="00E546DE" w:rsidRPr="00E546DE" w14:paraId="0047C389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6FA39550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9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71A40B9B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0376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D5E28BA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512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604D454E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89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F68A418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73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3C6BEFA1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924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3D4D533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32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6703B39B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4204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140E3659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7842</w:t>
            </w:r>
          </w:p>
        </w:tc>
      </w:tr>
      <w:tr w:rsidR="00E546DE" w:rsidRPr="00E546DE" w14:paraId="6ABDD36A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5C251205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0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15312CF3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0395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1A96340E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466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0F57C565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92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53C7208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68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6AEF7B8A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9385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006346C9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24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7B9F44FD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4257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2826920D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8093</w:t>
            </w:r>
          </w:p>
        </w:tc>
      </w:tr>
      <w:tr w:rsidR="00E546DE" w:rsidRPr="00E546DE" w14:paraId="3E3E61A4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0F64696B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1.01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1A2CF488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04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9ADC3E5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431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2A4114C4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94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DC65E40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78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E1A75D2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932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826D873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239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454A817A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4194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56560D05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7940</w:t>
            </w:r>
          </w:p>
        </w:tc>
      </w:tr>
      <w:tr w:rsidR="00E546DE" w:rsidRPr="00E546DE" w14:paraId="2395DFE5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7A34AED6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1.02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522434E9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9973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520EC182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266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1B228387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42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61C89B8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43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5FDC09BF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901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176EBD2E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288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0E5C4A8E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4082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05A4EFF3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7451</w:t>
            </w:r>
          </w:p>
        </w:tc>
      </w:tr>
      <w:tr w:rsidR="00E546DE" w:rsidRPr="00E546DE" w14:paraId="3C8212F9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47BB2AE2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2.02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72690002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0006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413239BF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179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3EDE3951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44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6E49A599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383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A62E23C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9068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E8DD0D1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28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0190C489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4143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29D070BF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7440</w:t>
            </w:r>
          </w:p>
        </w:tc>
      </w:tr>
      <w:tr w:rsidR="00E546DE" w:rsidRPr="00E546DE" w14:paraId="7D7F8CAC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651EB9A7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5.02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6C52012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0016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336C3BAA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242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5A39BC87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44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40263BA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322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1AB8CADD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8842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3E4B302A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247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658397B8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402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04604D3B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7090</w:t>
            </w:r>
          </w:p>
        </w:tc>
      </w:tr>
      <w:tr w:rsidR="00E546DE" w:rsidRPr="00E546DE" w14:paraId="445323EB" w14:textId="77777777" w:rsidTr="00D514E2">
        <w:trPr>
          <w:trHeight w:val="240"/>
          <w:jc w:val="center"/>
        </w:trPr>
        <w:tc>
          <w:tcPr>
            <w:tcW w:w="841" w:type="dxa"/>
            <w:shd w:val="clear" w:color="auto" w:fill="auto"/>
            <w:noWrap/>
            <w:vAlign w:val="bottom"/>
            <w:hideMark/>
          </w:tcPr>
          <w:p w14:paraId="2144A430" w14:textId="77777777" w:rsidR="00E546DE" w:rsidRPr="00E546DE" w:rsidRDefault="00E546DE" w:rsidP="00173060">
            <w:pPr>
              <w:jc w:val="center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6.02.2007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14:paraId="615B8919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991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14:paraId="0FA75EC0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3198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22EA96FC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0,3832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1CAF13F8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530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14:paraId="039DE372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3,8710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14:paraId="5B2B316D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1,5237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23141876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2,4002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54FB35FE" w14:textId="77777777" w:rsidR="00E546DE" w:rsidRPr="00E546DE" w:rsidRDefault="00E546DE" w:rsidP="00173060">
            <w:pPr>
              <w:jc w:val="right"/>
              <w:rPr>
                <w:rFonts w:ascii="Arial" w:eastAsia="Times New Roman" w:hAnsi="Arial"/>
                <w:sz w:val="14"/>
                <w:szCs w:val="14"/>
              </w:rPr>
            </w:pPr>
            <w:r w:rsidRPr="00E546DE">
              <w:rPr>
                <w:rFonts w:ascii="Arial" w:eastAsia="Times New Roman" w:hAnsi="Arial"/>
                <w:sz w:val="14"/>
                <w:szCs w:val="14"/>
              </w:rPr>
              <w:t>6,6851</w:t>
            </w:r>
          </w:p>
        </w:tc>
      </w:tr>
    </w:tbl>
    <w:p w14:paraId="57C00427" w14:textId="40AD6F76" w:rsidR="009B39F8" w:rsidRPr="00D514E2" w:rsidRDefault="00D514E2" w:rsidP="00D514E2">
      <w:pPr>
        <w:ind w:firstLine="360"/>
      </w:pPr>
      <w:r>
        <w:lastRenderedPageBreak/>
        <w:t>Powyższa tabela przedstawia wycinek danych udostępnionych przez prowadzącego podczas zajęć laboratoryjnych. Zawiera on kursy różnych walut na przestrzeni roku.</w:t>
      </w:r>
    </w:p>
    <w:p w14:paraId="2C26452F" w14:textId="7C6E2D44" w:rsidR="002153B9" w:rsidRDefault="002F0A5C" w:rsidP="00501BE7">
      <w:pPr>
        <w:pStyle w:val="Akapitzlist"/>
        <w:numPr>
          <w:ilvl w:val="0"/>
          <w:numId w:val="1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Korelacja danych w zbiorze</w:t>
      </w:r>
    </w:p>
    <w:p w14:paraId="29CB8AF5" w14:textId="11E60E65" w:rsidR="002F0A5C" w:rsidRPr="002F0A5C" w:rsidRDefault="002F0A5C" w:rsidP="002F0A5C">
      <w:pPr>
        <w:rPr>
          <w:rFonts w:cs="Courier New"/>
          <w:b/>
          <w:bCs/>
        </w:rPr>
      </w:pPr>
      <w:r w:rsidRPr="001565DB">
        <w:rPr>
          <w:noProof/>
        </w:rPr>
        <w:drawing>
          <wp:anchor distT="0" distB="0" distL="114300" distR="114300" simplePos="0" relativeHeight="251661312" behindDoc="0" locked="0" layoutInCell="1" allowOverlap="1" wp14:anchorId="41C2F948" wp14:editId="541943EC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7191375" cy="6606540"/>
            <wp:effectExtent l="0" t="0" r="9525" b="3810"/>
            <wp:wrapSquare wrapText="bothSides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DFCC9" w14:textId="4BEB7593" w:rsidR="00C37803" w:rsidRDefault="002F0A5C" w:rsidP="00501BE7">
      <w:pPr>
        <w:pStyle w:val="Akapitzlist"/>
        <w:numPr>
          <w:ilvl w:val="0"/>
          <w:numId w:val="1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Budowa sieci</w:t>
      </w:r>
    </w:p>
    <w:p w14:paraId="4D99C218" w14:textId="4CD7D9E0" w:rsidR="002F0A5C" w:rsidRPr="002F0A5C" w:rsidRDefault="002F0A5C" w:rsidP="002F0A5C">
      <w:pPr>
        <w:ind w:firstLine="360"/>
      </w:pPr>
      <w:r w:rsidRPr="002F0A5C">
        <w:t xml:space="preserve">Sieć zbudowana została o 12 danych wejściowych (1 USD, 1 HKD, 1 EUR, 1 CHF, </w:t>
      </w:r>
      <w:r w:rsidR="00A776AE">
        <w:br/>
      </w:r>
      <w:r w:rsidRPr="002F0A5C">
        <w:t>1 CYP, 1 GBP, 1 DKK, 1 EEK, 1 MTL, 1 LTL, 1 LVL, 1 RUB, 1 XDR), dla których współczynnik korelacji był najwyższy. Zbiór został podzielony (pierwsze 200 wierszy jako zbiór uczący i ok. 50 na zbiór walidacyjny) tak, aby wykonać też sprawdzenie na zbiorze, który nie uczestniczył w procesie uczenia.</w:t>
      </w:r>
    </w:p>
    <w:p w14:paraId="1EB7F39A" w14:textId="77777777" w:rsidR="002F0A5C" w:rsidRDefault="002F0A5C" w:rsidP="002F0A5C"/>
    <w:p w14:paraId="12092F78" w14:textId="77777777" w:rsidR="002F0A5C" w:rsidRPr="002F0A5C" w:rsidRDefault="002F0A5C" w:rsidP="00C24B5F">
      <w:pPr>
        <w:ind w:firstLine="360"/>
      </w:pPr>
      <w:r w:rsidRPr="002F0A5C">
        <w:lastRenderedPageBreak/>
        <w:t>Podczas budowy sieci wykorzystano kilkanaście możliwości parametrów. W sprawozdaniu przedstawionych zostanie 6 z nich.</w:t>
      </w:r>
    </w:p>
    <w:p w14:paraId="23248F90" w14:textId="702D79EB" w:rsidR="00724A6E" w:rsidRPr="00724A6E" w:rsidRDefault="00C24B5F" w:rsidP="00724A6E">
      <w:pPr>
        <w:rPr>
          <w:b/>
          <w:bCs/>
        </w:rPr>
      </w:pPr>
      <w:r>
        <w:rPr>
          <w:b/>
          <w:bCs/>
        </w:rPr>
        <w:t>Schemat sieci nr 1</w:t>
      </w:r>
      <w:r w:rsidR="00724A6E" w:rsidRPr="00724A6E">
        <w:rPr>
          <w:b/>
          <w:bCs/>
        </w:rPr>
        <w:t>:</w:t>
      </w:r>
    </w:p>
    <w:p w14:paraId="1BAB2D2D" w14:textId="77777777" w:rsidR="00C24B5F" w:rsidRPr="00560639" w:rsidRDefault="00C24B5F" w:rsidP="00C24B5F">
      <w:pPr>
        <w:ind w:firstLine="720"/>
      </w:pPr>
      <w:r w:rsidRPr="00560639">
        <w:t>Sieć została zbudowana  z 2 warstw ukrytych składających się z 10 neuronów z funkcją aktywacji „</w:t>
      </w:r>
      <w:proofErr w:type="spellStart"/>
      <w:r w:rsidRPr="00560639">
        <w:t>tansig</w:t>
      </w:r>
      <w:proofErr w:type="spellEnd"/>
      <w:r w:rsidRPr="00560639">
        <w:t>”.</w:t>
      </w:r>
    </w:p>
    <w:p w14:paraId="10F0D41E" w14:textId="77777777" w:rsidR="00C24B5F" w:rsidRPr="00A50A04" w:rsidRDefault="00C24B5F" w:rsidP="00C24B5F">
      <w:pPr>
        <w:rPr>
          <w:i/>
          <w:iCs/>
        </w:rPr>
      </w:pPr>
      <w:r w:rsidRPr="00A50A04">
        <w:rPr>
          <w:i/>
          <w:iCs/>
        </w:rPr>
        <w:t xml:space="preserve">net &lt;- </w:t>
      </w:r>
      <w:proofErr w:type="spellStart"/>
      <w:r w:rsidRPr="00A50A04">
        <w:rPr>
          <w:i/>
          <w:iCs/>
        </w:rPr>
        <w:t>newff</w:t>
      </w:r>
      <w:proofErr w:type="spellEnd"/>
      <w:r w:rsidRPr="00A50A04">
        <w:rPr>
          <w:i/>
          <w:iCs/>
        </w:rPr>
        <w:t>(</w:t>
      </w:r>
      <w:proofErr w:type="spellStart"/>
      <w:r w:rsidRPr="00A50A04">
        <w:rPr>
          <w:i/>
          <w:iCs/>
        </w:rPr>
        <w:t>n.neurons</w:t>
      </w:r>
      <w:proofErr w:type="spellEnd"/>
      <w:r w:rsidRPr="00A50A04">
        <w:rPr>
          <w:i/>
          <w:iCs/>
        </w:rPr>
        <w:t xml:space="preserve">=c(12,10,10,1), </w:t>
      </w:r>
      <w:proofErr w:type="spellStart"/>
      <w:r w:rsidRPr="00A50A04">
        <w:rPr>
          <w:i/>
          <w:iCs/>
        </w:rPr>
        <w:t>learning.rate.global</w:t>
      </w:r>
      <w:proofErr w:type="spellEnd"/>
      <w:r w:rsidRPr="00A50A04">
        <w:rPr>
          <w:i/>
          <w:iCs/>
        </w:rPr>
        <w:t xml:space="preserve">=1e-2, </w:t>
      </w:r>
      <w:proofErr w:type="spellStart"/>
      <w:r w:rsidRPr="00A50A04">
        <w:rPr>
          <w:i/>
          <w:iCs/>
        </w:rPr>
        <w:t>momentum.global</w:t>
      </w:r>
      <w:proofErr w:type="spellEnd"/>
      <w:r w:rsidRPr="00A50A04">
        <w:rPr>
          <w:i/>
          <w:iCs/>
        </w:rPr>
        <w:t xml:space="preserve">=0.5, </w:t>
      </w:r>
      <w:proofErr w:type="spellStart"/>
      <w:r w:rsidRPr="00A50A04">
        <w:rPr>
          <w:i/>
          <w:iCs/>
        </w:rPr>
        <w:t>error.criterium</w:t>
      </w:r>
      <w:proofErr w:type="spellEnd"/>
      <w:r w:rsidRPr="00A50A04">
        <w:rPr>
          <w:i/>
          <w:iCs/>
        </w:rPr>
        <w:t xml:space="preserve">="TAO", </w:t>
      </w:r>
      <w:proofErr w:type="spellStart"/>
      <w:r w:rsidRPr="00A50A04">
        <w:rPr>
          <w:i/>
          <w:iCs/>
        </w:rPr>
        <w:t>Stao</w:t>
      </w:r>
      <w:proofErr w:type="spellEnd"/>
      <w:r w:rsidRPr="00A50A04">
        <w:rPr>
          <w:i/>
          <w:iCs/>
        </w:rPr>
        <w:t xml:space="preserve">=NA, </w:t>
      </w:r>
      <w:proofErr w:type="spellStart"/>
      <w:r w:rsidRPr="00A50A04">
        <w:rPr>
          <w:i/>
          <w:iCs/>
        </w:rPr>
        <w:t>hidden.layer</w:t>
      </w:r>
      <w:proofErr w:type="spellEnd"/>
      <w:r w:rsidRPr="00A50A04">
        <w:rPr>
          <w:i/>
          <w:iCs/>
        </w:rPr>
        <w:t>="</w:t>
      </w:r>
      <w:proofErr w:type="spellStart"/>
      <w:r w:rsidRPr="00A50A04">
        <w:rPr>
          <w:i/>
          <w:iCs/>
        </w:rPr>
        <w:t>tansig</w:t>
      </w:r>
      <w:proofErr w:type="spellEnd"/>
      <w:r w:rsidRPr="00A50A04">
        <w:rPr>
          <w:i/>
          <w:iCs/>
        </w:rPr>
        <w:t>",</w:t>
      </w:r>
      <w:proofErr w:type="spellStart"/>
      <w:r w:rsidRPr="00A50A04">
        <w:rPr>
          <w:i/>
          <w:iCs/>
        </w:rPr>
        <w:t>output.layer</w:t>
      </w:r>
      <w:proofErr w:type="spellEnd"/>
      <w:r w:rsidRPr="00A50A04">
        <w:rPr>
          <w:i/>
          <w:iCs/>
        </w:rPr>
        <w:t>="</w:t>
      </w:r>
      <w:proofErr w:type="spellStart"/>
      <w:r w:rsidRPr="00A50A04">
        <w:rPr>
          <w:i/>
          <w:iCs/>
        </w:rPr>
        <w:t>purelin</w:t>
      </w:r>
      <w:proofErr w:type="spellEnd"/>
      <w:r w:rsidRPr="00A50A04">
        <w:rPr>
          <w:i/>
          <w:iCs/>
        </w:rPr>
        <w:t xml:space="preserve">", </w:t>
      </w:r>
      <w:proofErr w:type="spellStart"/>
      <w:r w:rsidRPr="00A50A04">
        <w:rPr>
          <w:i/>
          <w:iCs/>
        </w:rPr>
        <w:t>method</w:t>
      </w:r>
      <w:proofErr w:type="spellEnd"/>
      <w:r w:rsidRPr="00A50A04">
        <w:rPr>
          <w:i/>
          <w:iCs/>
        </w:rPr>
        <w:t>="</w:t>
      </w:r>
      <w:proofErr w:type="spellStart"/>
      <w:r w:rsidRPr="00A50A04">
        <w:rPr>
          <w:i/>
          <w:iCs/>
        </w:rPr>
        <w:t>ADAPTgdwm</w:t>
      </w:r>
      <w:proofErr w:type="spellEnd"/>
      <w:r w:rsidRPr="00A50A04">
        <w:rPr>
          <w:i/>
          <w:iCs/>
        </w:rPr>
        <w:t>")</w:t>
      </w:r>
    </w:p>
    <w:p w14:paraId="4529DDFC" w14:textId="6590AF43" w:rsidR="00C24B5F" w:rsidRPr="00A50A04" w:rsidRDefault="00C24B5F" w:rsidP="00A50A04">
      <w:r w:rsidRPr="00560639">
        <w:t xml:space="preserve">Za pomocą funkcji błędu LMS uzyskano wartość: </w:t>
      </w:r>
      <w:r w:rsidRPr="00A50A04">
        <w:rPr>
          <w:b/>
          <w:bCs/>
        </w:rPr>
        <w:t>0.002601899</w:t>
      </w:r>
    </w:p>
    <w:p w14:paraId="7235E2DD" w14:textId="77777777" w:rsidR="00C24B5F" w:rsidRPr="00A50A04" w:rsidRDefault="00C24B5F" w:rsidP="00A50A04">
      <w:r w:rsidRPr="00A50A04">
        <w:t>Wykres błędu:</w:t>
      </w:r>
    </w:p>
    <w:p w14:paraId="184D32B9" w14:textId="77777777" w:rsidR="00C24B5F" w:rsidRDefault="00C24B5F" w:rsidP="002C7E9C">
      <w:pPr>
        <w:jc w:val="center"/>
        <w:rPr>
          <w:rFonts w:ascii="Consolas" w:hAnsi="Consolas"/>
        </w:rPr>
      </w:pPr>
      <w:r w:rsidRPr="00215477">
        <w:rPr>
          <w:rFonts w:ascii="Consolas" w:hAnsi="Consolas"/>
          <w:noProof/>
        </w:rPr>
        <w:drawing>
          <wp:inline distT="0" distB="0" distL="0" distR="0" wp14:anchorId="649F8F30" wp14:editId="0CA94302">
            <wp:extent cx="5433605" cy="47434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787" cy="474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4369" w14:textId="520FC473" w:rsidR="001A3CBE" w:rsidRDefault="001A3CBE" w:rsidP="001A3CBE">
      <w:pPr>
        <w:rPr>
          <w:rFonts w:cs="Courier New"/>
          <w:b/>
          <w:bCs/>
        </w:rPr>
      </w:pPr>
    </w:p>
    <w:p w14:paraId="12E7A043" w14:textId="77777777" w:rsidR="00210A13" w:rsidRDefault="00210A1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7E92934" w14:textId="24FCD798" w:rsidR="00724A6E" w:rsidRPr="00724A6E" w:rsidRDefault="00210A13" w:rsidP="00724A6E">
      <w:pPr>
        <w:rPr>
          <w:b/>
          <w:bCs/>
        </w:rPr>
      </w:pPr>
      <w:r>
        <w:rPr>
          <w:b/>
          <w:bCs/>
        </w:rPr>
        <w:lastRenderedPageBreak/>
        <w:t>Schemat sieci nr 2</w:t>
      </w:r>
      <w:r w:rsidR="00724A6E" w:rsidRPr="00724A6E">
        <w:rPr>
          <w:b/>
          <w:bCs/>
        </w:rPr>
        <w:t>:</w:t>
      </w:r>
    </w:p>
    <w:p w14:paraId="44D969C4" w14:textId="629C615D" w:rsidR="00210A13" w:rsidRPr="00560639" w:rsidRDefault="00210A13" w:rsidP="006D03A6">
      <w:pPr>
        <w:ind w:firstLine="720"/>
      </w:pPr>
      <w:r w:rsidRPr="00560639">
        <w:t>Od poprzedniej sieć różniła się funkcją aktywacji neuronu w warstwie ukrytej – tym razem była to „</w:t>
      </w:r>
      <w:proofErr w:type="spellStart"/>
      <w:r w:rsidRPr="00560639">
        <w:t>sigmoid</w:t>
      </w:r>
      <w:proofErr w:type="spellEnd"/>
      <w:r w:rsidRPr="00560639">
        <w:t>”.</w:t>
      </w:r>
    </w:p>
    <w:p w14:paraId="4218F129" w14:textId="402F65A2" w:rsidR="006D03A6" w:rsidRPr="006D03A6" w:rsidRDefault="00210A13" w:rsidP="006D03A6">
      <w:pPr>
        <w:rPr>
          <w:i/>
          <w:iCs/>
        </w:rPr>
      </w:pPr>
      <w:r w:rsidRPr="00916749">
        <w:rPr>
          <w:i/>
          <w:iCs/>
        </w:rPr>
        <w:t xml:space="preserve">net &lt;- </w:t>
      </w:r>
      <w:proofErr w:type="spellStart"/>
      <w:r w:rsidRPr="00916749">
        <w:rPr>
          <w:i/>
          <w:iCs/>
        </w:rPr>
        <w:t>newff</w:t>
      </w:r>
      <w:proofErr w:type="spellEnd"/>
      <w:r w:rsidRPr="00916749">
        <w:rPr>
          <w:i/>
          <w:iCs/>
        </w:rPr>
        <w:t>(</w:t>
      </w:r>
      <w:proofErr w:type="spellStart"/>
      <w:r w:rsidRPr="00916749">
        <w:rPr>
          <w:i/>
          <w:iCs/>
        </w:rPr>
        <w:t>n.neurons</w:t>
      </w:r>
      <w:proofErr w:type="spellEnd"/>
      <w:r w:rsidRPr="00916749">
        <w:rPr>
          <w:i/>
          <w:iCs/>
        </w:rPr>
        <w:t xml:space="preserve">=c(12,10,10,1), </w:t>
      </w:r>
      <w:proofErr w:type="spellStart"/>
      <w:r w:rsidRPr="00916749">
        <w:rPr>
          <w:i/>
          <w:iCs/>
        </w:rPr>
        <w:t>learning.rate.global</w:t>
      </w:r>
      <w:proofErr w:type="spellEnd"/>
      <w:r w:rsidRPr="00916749">
        <w:rPr>
          <w:i/>
          <w:iCs/>
        </w:rPr>
        <w:t xml:space="preserve">=1e-2, </w:t>
      </w:r>
      <w:proofErr w:type="spellStart"/>
      <w:r w:rsidRPr="00916749">
        <w:rPr>
          <w:i/>
          <w:iCs/>
        </w:rPr>
        <w:t>momentum.global</w:t>
      </w:r>
      <w:proofErr w:type="spellEnd"/>
      <w:r w:rsidRPr="00916749">
        <w:rPr>
          <w:i/>
          <w:iCs/>
        </w:rPr>
        <w:t xml:space="preserve">=0.5, </w:t>
      </w:r>
      <w:proofErr w:type="spellStart"/>
      <w:r w:rsidRPr="00916749">
        <w:rPr>
          <w:i/>
          <w:iCs/>
        </w:rPr>
        <w:t>error.criterium</w:t>
      </w:r>
      <w:proofErr w:type="spellEnd"/>
      <w:r w:rsidRPr="00916749">
        <w:rPr>
          <w:i/>
          <w:iCs/>
        </w:rPr>
        <w:t xml:space="preserve">="TAO", </w:t>
      </w:r>
      <w:proofErr w:type="spellStart"/>
      <w:r w:rsidRPr="00916749">
        <w:rPr>
          <w:i/>
          <w:iCs/>
        </w:rPr>
        <w:t>Stao</w:t>
      </w:r>
      <w:proofErr w:type="spellEnd"/>
      <w:r w:rsidRPr="00916749">
        <w:rPr>
          <w:i/>
          <w:iCs/>
        </w:rPr>
        <w:t xml:space="preserve">=NA, </w:t>
      </w:r>
      <w:proofErr w:type="spellStart"/>
      <w:r w:rsidRPr="00916749">
        <w:rPr>
          <w:i/>
          <w:iCs/>
        </w:rPr>
        <w:t>hidden.layer</w:t>
      </w:r>
      <w:proofErr w:type="spellEnd"/>
      <w:r w:rsidRPr="00916749">
        <w:rPr>
          <w:i/>
          <w:iCs/>
        </w:rPr>
        <w:t>="</w:t>
      </w:r>
      <w:proofErr w:type="spellStart"/>
      <w:r w:rsidRPr="00916749">
        <w:rPr>
          <w:i/>
          <w:iCs/>
        </w:rPr>
        <w:t>sigmoid</w:t>
      </w:r>
      <w:proofErr w:type="spellEnd"/>
      <w:r w:rsidRPr="00916749">
        <w:rPr>
          <w:i/>
          <w:iCs/>
        </w:rPr>
        <w:t>",</w:t>
      </w:r>
      <w:proofErr w:type="spellStart"/>
      <w:r w:rsidRPr="00916749">
        <w:rPr>
          <w:i/>
          <w:iCs/>
        </w:rPr>
        <w:t>output.layer</w:t>
      </w:r>
      <w:proofErr w:type="spellEnd"/>
      <w:r w:rsidRPr="00916749">
        <w:rPr>
          <w:i/>
          <w:iCs/>
        </w:rPr>
        <w:t>="</w:t>
      </w:r>
      <w:proofErr w:type="spellStart"/>
      <w:r w:rsidRPr="00916749">
        <w:rPr>
          <w:i/>
          <w:iCs/>
        </w:rPr>
        <w:t>purelin</w:t>
      </w:r>
      <w:proofErr w:type="spellEnd"/>
      <w:r w:rsidRPr="00916749">
        <w:rPr>
          <w:i/>
          <w:iCs/>
        </w:rPr>
        <w:t xml:space="preserve">", </w:t>
      </w:r>
      <w:proofErr w:type="spellStart"/>
      <w:r w:rsidRPr="00916749">
        <w:rPr>
          <w:i/>
          <w:iCs/>
        </w:rPr>
        <w:t>method</w:t>
      </w:r>
      <w:proofErr w:type="spellEnd"/>
      <w:r w:rsidRPr="00916749">
        <w:rPr>
          <w:i/>
          <w:iCs/>
        </w:rPr>
        <w:t>="</w:t>
      </w:r>
      <w:proofErr w:type="spellStart"/>
      <w:r w:rsidRPr="00916749">
        <w:rPr>
          <w:i/>
          <w:iCs/>
        </w:rPr>
        <w:t>ADAPTgdwm</w:t>
      </w:r>
      <w:proofErr w:type="spellEnd"/>
      <w:r w:rsidRPr="00916749">
        <w:rPr>
          <w:i/>
          <w:iCs/>
        </w:rPr>
        <w:t>")</w:t>
      </w:r>
    </w:p>
    <w:p w14:paraId="0F6F7645" w14:textId="5F68526F" w:rsidR="006D03A6" w:rsidRPr="006D03A6" w:rsidRDefault="006D03A6" w:rsidP="00210A13">
      <w:r w:rsidRPr="00560639">
        <w:t xml:space="preserve">Za pomocą funkcji błędu LMS uzyskano wartość: </w:t>
      </w:r>
      <w:r w:rsidRPr="00210A13">
        <w:rPr>
          <w:b/>
          <w:bCs/>
        </w:rPr>
        <w:t>0.003399377</w:t>
      </w:r>
    </w:p>
    <w:p w14:paraId="6CBD4D76" w14:textId="56995218" w:rsidR="00210A13" w:rsidRPr="002C7E9C" w:rsidRDefault="00210A13" w:rsidP="00210A13">
      <w:r w:rsidRPr="00560639">
        <w:t>Wykres błędu:</w:t>
      </w:r>
    </w:p>
    <w:p w14:paraId="3551A752" w14:textId="77777777" w:rsidR="00210A13" w:rsidRDefault="00210A13" w:rsidP="002C7E9C">
      <w:pPr>
        <w:jc w:val="center"/>
      </w:pPr>
      <w:r w:rsidRPr="00C10184">
        <w:rPr>
          <w:noProof/>
        </w:rPr>
        <w:drawing>
          <wp:inline distT="0" distB="0" distL="0" distR="0" wp14:anchorId="188CCD95" wp14:editId="4EE4A18A">
            <wp:extent cx="5742302" cy="49434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7181" cy="49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07A5" w14:textId="41F0475E" w:rsidR="00724A6E" w:rsidRDefault="00724A6E" w:rsidP="001A3CBE">
      <w:pPr>
        <w:rPr>
          <w:rFonts w:cs="Courier New"/>
          <w:b/>
          <w:bCs/>
        </w:rPr>
      </w:pPr>
    </w:p>
    <w:p w14:paraId="12F92BBA" w14:textId="77777777" w:rsidR="002C7E9C" w:rsidRDefault="002C7E9C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20C14D40" w14:textId="0AB9BFA1" w:rsidR="00724A6E" w:rsidRDefault="00210A13" w:rsidP="00724A6E">
      <w:pPr>
        <w:rPr>
          <w:b/>
          <w:bCs/>
        </w:rPr>
      </w:pPr>
      <w:r>
        <w:rPr>
          <w:b/>
          <w:bCs/>
        </w:rPr>
        <w:lastRenderedPageBreak/>
        <w:t>Schemat sieci nr 3</w:t>
      </w:r>
      <w:r w:rsidR="00724A6E" w:rsidRPr="00724A6E">
        <w:rPr>
          <w:b/>
          <w:bCs/>
        </w:rPr>
        <w:t>:</w:t>
      </w:r>
    </w:p>
    <w:p w14:paraId="69C552B1" w14:textId="1326B595" w:rsidR="002C7E9C" w:rsidRPr="00560639" w:rsidRDefault="002C7E9C" w:rsidP="002C7E9C">
      <w:pPr>
        <w:ind w:firstLine="720"/>
      </w:pPr>
      <w:r w:rsidRPr="00560639">
        <w:t xml:space="preserve">W tym przypadku </w:t>
      </w:r>
      <w:proofErr w:type="spellStart"/>
      <w:r w:rsidRPr="00560639">
        <w:t>wystąpuła</w:t>
      </w:r>
      <w:proofErr w:type="spellEnd"/>
      <w:r w:rsidRPr="00560639">
        <w:t xml:space="preserve"> funkcja aktywacji neuronów warstwy ukrytej „</w:t>
      </w:r>
      <w:proofErr w:type="spellStart"/>
      <w:r w:rsidRPr="00560639">
        <w:t>tansig</w:t>
      </w:r>
      <w:proofErr w:type="spellEnd"/>
      <w:r w:rsidRPr="00560639">
        <w:t xml:space="preserve">” jednak parametr </w:t>
      </w:r>
      <w:proofErr w:type="spellStart"/>
      <w:r w:rsidRPr="00560639">
        <w:t>method</w:t>
      </w:r>
      <w:proofErr w:type="spellEnd"/>
      <w:r w:rsidRPr="00560639">
        <w:t xml:space="preserve"> przyjął wartość „</w:t>
      </w:r>
      <w:proofErr w:type="spellStart"/>
      <w:r w:rsidRPr="00560639">
        <w:t>ADAPTgd</w:t>
      </w:r>
      <w:proofErr w:type="spellEnd"/>
      <w:r w:rsidRPr="00560639">
        <w:t>”.</w:t>
      </w:r>
    </w:p>
    <w:p w14:paraId="3922CCB9" w14:textId="4F10CFCC" w:rsidR="002C7E9C" w:rsidRPr="002C7E9C" w:rsidRDefault="002C7E9C" w:rsidP="002C7E9C">
      <w:pPr>
        <w:rPr>
          <w:i/>
          <w:iCs/>
        </w:rPr>
      </w:pPr>
      <w:r w:rsidRPr="002C7E9C">
        <w:rPr>
          <w:i/>
          <w:iCs/>
        </w:rPr>
        <w:t xml:space="preserve">net &lt;- </w:t>
      </w:r>
      <w:proofErr w:type="spellStart"/>
      <w:r w:rsidRPr="002C7E9C">
        <w:rPr>
          <w:i/>
          <w:iCs/>
        </w:rPr>
        <w:t>newff</w:t>
      </w:r>
      <w:proofErr w:type="spellEnd"/>
      <w:r w:rsidRPr="002C7E9C">
        <w:rPr>
          <w:i/>
          <w:iCs/>
        </w:rPr>
        <w:t>(</w:t>
      </w:r>
      <w:proofErr w:type="spellStart"/>
      <w:r w:rsidRPr="002C7E9C">
        <w:rPr>
          <w:i/>
          <w:iCs/>
        </w:rPr>
        <w:t>n.neurons</w:t>
      </w:r>
      <w:proofErr w:type="spellEnd"/>
      <w:r w:rsidRPr="002C7E9C">
        <w:rPr>
          <w:i/>
          <w:iCs/>
        </w:rPr>
        <w:t xml:space="preserve">=c(12,10,10,1), </w:t>
      </w:r>
      <w:proofErr w:type="spellStart"/>
      <w:r w:rsidRPr="002C7E9C">
        <w:rPr>
          <w:i/>
          <w:iCs/>
        </w:rPr>
        <w:t>learning.rate.global</w:t>
      </w:r>
      <w:proofErr w:type="spellEnd"/>
      <w:r w:rsidRPr="002C7E9C">
        <w:rPr>
          <w:i/>
          <w:iCs/>
        </w:rPr>
        <w:t xml:space="preserve">=1e-2, </w:t>
      </w:r>
      <w:proofErr w:type="spellStart"/>
      <w:r w:rsidRPr="002C7E9C">
        <w:rPr>
          <w:i/>
          <w:iCs/>
        </w:rPr>
        <w:t>momentum.global</w:t>
      </w:r>
      <w:proofErr w:type="spellEnd"/>
      <w:r w:rsidRPr="002C7E9C">
        <w:rPr>
          <w:i/>
          <w:iCs/>
        </w:rPr>
        <w:t xml:space="preserve">=0.5, </w:t>
      </w:r>
      <w:proofErr w:type="spellStart"/>
      <w:r w:rsidRPr="002C7E9C">
        <w:rPr>
          <w:i/>
          <w:iCs/>
        </w:rPr>
        <w:t>error.criterium</w:t>
      </w:r>
      <w:proofErr w:type="spellEnd"/>
      <w:r w:rsidRPr="002C7E9C">
        <w:rPr>
          <w:i/>
          <w:iCs/>
        </w:rPr>
        <w:t xml:space="preserve">="TAO", </w:t>
      </w:r>
      <w:proofErr w:type="spellStart"/>
      <w:r w:rsidRPr="002C7E9C">
        <w:rPr>
          <w:i/>
          <w:iCs/>
        </w:rPr>
        <w:t>Stao</w:t>
      </w:r>
      <w:proofErr w:type="spellEnd"/>
      <w:r w:rsidRPr="002C7E9C">
        <w:rPr>
          <w:i/>
          <w:iCs/>
        </w:rPr>
        <w:t xml:space="preserve">=NA, </w:t>
      </w:r>
      <w:proofErr w:type="spellStart"/>
      <w:r w:rsidRPr="002C7E9C">
        <w:rPr>
          <w:i/>
          <w:iCs/>
        </w:rPr>
        <w:t>hidden.layer</w:t>
      </w:r>
      <w:proofErr w:type="spellEnd"/>
      <w:r w:rsidRPr="002C7E9C">
        <w:rPr>
          <w:i/>
          <w:iCs/>
        </w:rPr>
        <w:t>="</w:t>
      </w:r>
      <w:proofErr w:type="spellStart"/>
      <w:r w:rsidRPr="002C7E9C">
        <w:rPr>
          <w:i/>
          <w:iCs/>
        </w:rPr>
        <w:t>tansig</w:t>
      </w:r>
      <w:proofErr w:type="spellEnd"/>
      <w:r w:rsidRPr="002C7E9C">
        <w:rPr>
          <w:i/>
          <w:iCs/>
        </w:rPr>
        <w:t>",</w:t>
      </w:r>
      <w:proofErr w:type="spellStart"/>
      <w:r w:rsidRPr="002C7E9C">
        <w:rPr>
          <w:i/>
          <w:iCs/>
        </w:rPr>
        <w:t>output.layer</w:t>
      </w:r>
      <w:proofErr w:type="spellEnd"/>
      <w:r w:rsidRPr="002C7E9C">
        <w:rPr>
          <w:i/>
          <w:iCs/>
        </w:rPr>
        <w:t>="</w:t>
      </w:r>
      <w:proofErr w:type="spellStart"/>
      <w:r w:rsidRPr="002C7E9C">
        <w:rPr>
          <w:i/>
          <w:iCs/>
        </w:rPr>
        <w:t>purelin</w:t>
      </w:r>
      <w:proofErr w:type="spellEnd"/>
      <w:r w:rsidRPr="002C7E9C">
        <w:rPr>
          <w:i/>
          <w:iCs/>
        </w:rPr>
        <w:t xml:space="preserve">", </w:t>
      </w:r>
      <w:proofErr w:type="spellStart"/>
      <w:r w:rsidRPr="002C7E9C">
        <w:rPr>
          <w:i/>
          <w:iCs/>
        </w:rPr>
        <w:t>method</w:t>
      </w:r>
      <w:proofErr w:type="spellEnd"/>
      <w:r w:rsidRPr="002C7E9C">
        <w:rPr>
          <w:i/>
          <w:iCs/>
        </w:rPr>
        <w:t>="</w:t>
      </w:r>
      <w:proofErr w:type="spellStart"/>
      <w:r w:rsidRPr="002C7E9C">
        <w:rPr>
          <w:i/>
          <w:iCs/>
        </w:rPr>
        <w:t>ADAPTgd</w:t>
      </w:r>
      <w:proofErr w:type="spellEnd"/>
      <w:r w:rsidRPr="002C7E9C">
        <w:rPr>
          <w:i/>
          <w:iCs/>
        </w:rPr>
        <w:t>")</w:t>
      </w:r>
    </w:p>
    <w:p w14:paraId="3F895129" w14:textId="5300A790" w:rsidR="002C7E9C" w:rsidRPr="00560639" w:rsidRDefault="002C7E9C" w:rsidP="002C7E9C">
      <w:r w:rsidRPr="00560639">
        <w:t xml:space="preserve">Za pomocą funkcji błędu LMS uzyskano wartość: </w:t>
      </w:r>
      <w:r w:rsidRPr="002C7E9C">
        <w:rPr>
          <w:b/>
          <w:bCs/>
        </w:rPr>
        <w:t>0.003845136</w:t>
      </w:r>
    </w:p>
    <w:p w14:paraId="75EDB6A1" w14:textId="5B293313" w:rsidR="002C7E9C" w:rsidRDefault="002C7E9C" w:rsidP="002C7E9C">
      <w:r w:rsidRPr="00560639">
        <w:t>Wykres błędu:</w:t>
      </w:r>
    </w:p>
    <w:p w14:paraId="3B843420" w14:textId="77777777" w:rsidR="002C7E9C" w:rsidRDefault="002C7E9C" w:rsidP="002C7E9C">
      <w:pPr>
        <w:jc w:val="center"/>
      </w:pPr>
      <w:r w:rsidRPr="00713B44">
        <w:rPr>
          <w:noProof/>
        </w:rPr>
        <w:drawing>
          <wp:inline distT="0" distB="0" distL="0" distR="0" wp14:anchorId="313EE001" wp14:editId="12791404">
            <wp:extent cx="5611151" cy="485775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7588" cy="48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905B" w14:textId="77777777" w:rsidR="002C7E9C" w:rsidRDefault="002C7E9C" w:rsidP="002C7E9C"/>
    <w:p w14:paraId="274078DF" w14:textId="77777777" w:rsidR="00C24B5F" w:rsidRDefault="00C24B5F" w:rsidP="00724A6E">
      <w:pPr>
        <w:rPr>
          <w:b/>
          <w:bCs/>
        </w:rPr>
      </w:pPr>
    </w:p>
    <w:p w14:paraId="4388BC46" w14:textId="77777777" w:rsidR="002C7E9C" w:rsidRDefault="002C7E9C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19F760AD" w14:textId="547C6703" w:rsidR="00C24B5F" w:rsidRPr="00724A6E" w:rsidRDefault="00210A13" w:rsidP="00C24B5F">
      <w:pPr>
        <w:rPr>
          <w:b/>
          <w:bCs/>
        </w:rPr>
      </w:pPr>
      <w:r>
        <w:rPr>
          <w:b/>
          <w:bCs/>
        </w:rPr>
        <w:lastRenderedPageBreak/>
        <w:t>Schemat sieci nr 4</w:t>
      </w:r>
      <w:r w:rsidR="00C24B5F" w:rsidRPr="00724A6E">
        <w:rPr>
          <w:b/>
          <w:bCs/>
        </w:rPr>
        <w:t>:</w:t>
      </w:r>
    </w:p>
    <w:p w14:paraId="6ED3E319" w14:textId="58A6BC48" w:rsidR="002C7E9C" w:rsidRPr="00560639" w:rsidRDefault="002C7E9C" w:rsidP="00DF78B1">
      <w:pPr>
        <w:ind w:firstLine="720"/>
      </w:pPr>
      <w:r w:rsidRPr="00560639">
        <w:t>Od schematu nr 3 ten różni się funkcją aktywacji neuronu warstwy ukrytej – „</w:t>
      </w:r>
      <w:proofErr w:type="spellStart"/>
      <w:r w:rsidRPr="00560639">
        <w:t>sigmoid</w:t>
      </w:r>
      <w:proofErr w:type="spellEnd"/>
      <w:r w:rsidRPr="00560639">
        <w:t>”.</w:t>
      </w:r>
    </w:p>
    <w:p w14:paraId="0FF25C2E" w14:textId="02001809" w:rsidR="002C7E9C" w:rsidRPr="002C7E9C" w:rsidRDefault="002C7E9C" w:rsidP="002C7E9C">
      <w:pPr>
        <w:rPr>
          <w:i/>
          <w:iCs/>
        </w:rPr>
      </w:pPr>
      <w:r w:rsidRPr="002C7E9C">
        <w:rPr>
          <w:i/>
          <w:iCs/>
        </w:rPr>
        <w:t xml:space="preserve">net &lt;- </w:t>
      </w:r>
      <w:proofErr w:type="spellStart"/>
      <w:r w:rsidRPr="002C7E9C">
        <w:rPr>
          <w:i/>
          <w:iCs/>
        </w:rPr>
        <w:t>newff</w:t>
      </w:r>
      <w:proofErr w:type="spellEnd"/>
      <w:r w:rsidRPr="002C7E9C">
        <w:rPr>
          <w:i/>
          <w:iCs/>
        </w:rPr>
        <w:t>(</w:t>
      </w:r>
      <w:proofErr w:type="spellStart"/>
      <w:r w:rsidRPr="002C7E9C">
        <w:rPr>
          <w:i/>
          <w:iCs/>
        </w:rPr>
        <w:t>n.neurons</w:t>
      </w:r>
      <w:proofErr w:type="spellEnd"/>
      <w:r w:rsidRPr="002C7E9C">
        <w:rPr>
          <w:i/>
          <w:iCs/>
        </w:rPr>
        <w:t xml:space="preserve">=c(12,10,10,1), </w:t>
      </w:r>
      <w:proofErr w:type="spellStart"/>
      <w:r w:rsidRPr="002C7E9C">
        <w:rPr>
          <w:i/>
          <w:iCs/>
        </w:rPr>
        <w:t>learning.rate.global</w:t>
      </w:r>
      <w:proofErr w:type="spellEnd"/>
      <w:r w:rsidRPr="002C7E9C">
        <w:rPr>
          <w:i/>
          <w:iCs/>
        </w:rPr>
        <w:t xml:space="preserve">=1e-2, </w:t>
      </w:r>
      <w:proofErr w:type="spellStart"/>
      <w:r w:rsidRPr="002C7E9C">
        <w:rPr>
          <w:i/>
          <w:iCs/>
        </w:rPr>
        <w:t>momentum.global</w:t>
      </w:r>
      <w:proofErr w:type="spellEnd"/>
      <w:r w:rsidRPr="002C7E9C">
        <w:rPr>
          <w:i/>
          <w:iCs/>
        </w:rPr>
        <w:t xml:space="preserve">=0.5, </w:t>
      </w:r>
      <w:proofErr w:type="spellStart"/>
      <w:r w:rsidRPr="002C7E9C">
        <w:rPr>
          <w:i/>
          <w:iCs/>
        </w:rPr>
        <w:t>error.criterium</w:t>
      </w:r>
      <w:proofErr w:type="spellEnd"/>
      <w:r w:rsidRPr="002C7E9C">
        <w:rPr>
          <w:i/>
          <w:iCs/>
        </w:rPr>
        <w:t xml:space="preserve">="TAO", </w:t>
      </w:r>
      <w:proofErr w:type="spellStart"/>
      <w:r w:rsidRPr="002C7E9C">
        <w:rPr>
          <w:i/>
          <w:iCs/>
        </w:rPr>
        <w:t>Stao</w:t>
      </w:r>
      <w:proofErr w:type="spellEnd"/>
      <w:r w:rsidRPr="002C7E9C">
        <w:rPr>
          <w:i/>
          <w:iCs/>
        </w:rPr>
        <w:t xml:space="preserve">=NA, </w:t>
      </w:r>
      <w:proofErr w:type="spellStart"/>
      <w:r w:rsidRPr="002C7E9C">
        <w:rPr>
          <w:i/>
          <w:iCs/>
        </w:rPr>
        <w:t>hidden.layer</w:t>
      </w:r>
      <w:proofErr w:type="spellEnd"/>
      <w:r w:rsidRPr="002C7E9C">
        <w:rPr>
          <w:i/>
          <w:iCs/>
        </w:rPr>
        <w:t>="</w:t>
      </w:r>
      <w:proofErr w:type="spellStart"/>
      <w:r w:rsidRPr="002C7E9C">
        <w:rPr>
          <w:i/>
          <w:iCs/>
        </w:rPr>
        <w:t>sigmoid</w:t>
      </w:r>
      <w:proofErr w:type="spellEnd"/>
      <w:r w:rsidRPr="002C7E9C">
        <w:rPr>
          <w:i/>
          <w:iCs/>
        </w:rPr>
        <w:t>",</w:t>
      </w:r>
      <w:proofErr w:type="spellStart"/>
      <w:r w:rsidRPr="002C7E9C">
        <w:rPr>
          <w:i/>
          <w:iCs/>
        </w:rPr>
        <w:t>output.layer</w:t>
      </w:r>
      <w:proofErr w:type="spellEnd"/>
      <w:r w:rsidRPr="002C7E9C">
        <w:rPr>
          <w:i/>
          <w:iCs/>
        </w:rPr>
        <w:t>="</w:t>
      </w:r>
      <w:proofErr w:type="spellStart"/>
      <w:r w:rsidRPr="002C7E9C">
        <w:rPr>
          <w:i/>
          <w:iCs/>
        </w:rPr>
        <w:t>purelin</w:t>
      </w:r>
      <w:proofErr w:type="spellEnd"/>
      <w:r w:rsidRPr="002C7E9C">
        <w:rPr>
          <w:i/>
          <w:iCs/>
        </w:rPr>
        <w:t xml:space="preserve">", </w:t>
      </w:r>
      <w:proofErr w:type="spellStart"/>
      <w:r w:rsidRPr="002C7E9C">
        <w:rPr>
          <w:i/>
          <w:iCs/>
        </w:rPr>
        <w:t>method</w:t>
      </w:r>
      <w:proofErr w:type="spellEnd"/>
      <w:r w:rsidRPr="002C7E9C">
        <w:rPr>
          <w:i/>
          <w:iCs/>
        </w:rPr>
        <w:t>="</w:t>
      </w:r>
      <w:proofErr w:type="spellStart"/>
      <w:r w:rsidRPr="002C7E9C">
        <w:rPr>
          <w:i/>
          <w:iCs/>
        </w:rPr>
        <w:t>ADAPTgd</w:t>
      </w:r>
      <w:proofErr w:type="spellEnd"/>
      <w:r w:rsidRPr="002C7E9C">
        <w:rPr>
          <w:i/>
          <w:iCs/>
        </w:rPr>
        <w:t>")</w:t>
      </w:r>
    </w:p>
    <w:p w14:paraId="71EFABFC" w14:textId="02E40E2A" w:rsidR="002C7E9C" w:rsidRPr="002C7E9C" w:rsidRDefault="002C7E9C" w:rsidP="002C7E9C">
      <w:pPr>
        <w:rPr>
          <w:b/>
          <w:bCs/>
        </w:rPr>
      </w:pPr>
      <w:r w:rsidRPr="00560639">
        <w:t xml:space="preserve">Za pomocą funkcji błędu LMS uzyskano wartość: </w:t>
      </w:r>
      <w:r w:rsidRPr="002C7E9C">
        <w:rPr>
          <w:b/>
          <w:bCs/>
        </w:rPr>
        <w:t>0.004434032</w:t>
      </w:r>
    </w:p>
    <w:p w14:paraId="12A5D929" w14:textId="77777777" w:rsidR="002C7E9C" w:rsidRPr="00560639" w:rsidRDefault="002C7E9C" w:rsidP="002C7E9C">
      <w:r w:rsidRPr="00560639">
        <w:t>Wykres błędu:</w:t>
      </w:r>
    </w:p>
    <w:p w14:paraId="7F88C20C" w14:textId="77777777" w:rsidR="002C7E9C" w:rsidRDefault="002C7E9C" w:rsidP="00BB364B">
      <w:pPr>
        <w:jc w:val="center"/>
      </w:pPr>
      <w:r w:rsidRPr="00B525B2">
        <w:rPr>
          <w:noProof/>
        </w:rPr>
        <w:drawing>
          <wp:inline distT="0" distB="0" distL="0" distR="0" wp14:anchorId="3C89437D" wp14:editId="3008B93A">
            <wp:extent cx="5505450" cy="4662666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0208" cy="46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7D1A" w14:textId="77777777" w:rsidR="00C24B5F" w:rsidRDefault="00C24B5F" w:rsidP="00C24B5F">
      <w:pPr>
        <w:rPr>
          <w:rFonts w:cs="Courier New"/>
          <w:b/>
          <w:bCs/>
        </w:rPr>
      </w:pPr>
    </w:p>
    <w:p w14:paraId="369C936C" w14:textId="77777777" w:rsidR="00BB364B" w:rsidRDefault="00BB364B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8802762" w14:textId="113EF07D" w:rsidR="00C24B5F" w:rsidRPr="00724A6E" w:rsidRDefault="00210A13" w:rsidP="00C24B5F">
      <w:pPr>
        <w:rPr>
          <w:b/>
          <w:bCs/>
        </w:rPr>
      </w:pPr>
      <w:r>
        <w:rPr>
          <w:b/>
          <w:bCs/>
        </w:rPr>
        <w:lastRenderedPageBreak/>
        <w:t>Schemat sieci nr 5</w:t>
      </w:r>
      <w:r w:rsidR="00C24B5F" w:rsidRPr="00724A6E">
        <w:rPr>
          <w:b/>
          <w:bCs/>
        </w:rPr>
        <w:t>:</w:t>
      </w:r>
    </w:p>
    <w:p w14:paraId="3627BE46" w14:textId="3CA4DD99" w:rsidR="00BB364B" w:rsidRPr="00560639" w:rsidRDefault="00BB364B" w:rsidP="00BB364B">
      <w:pPr>
        <w:ind w:firstLine="720"/>
      </w:pPr>
      <w:r w:rsidRPr="00560639">
        <w:t>W tym przypadku znowu funkcja aktywacji wynosiła „</w:t>
      </w:r>
      <w:proofErr w:type="spellStart"/>
      <w:r w:rsidRPr="00560639">
        <w:t>tansig</w:t>
      </w:r>
      <w:proofErr w:type="spellEnd"/>
      <w:r w:rsidRPr="00560639">
        <w:t xml:space="preserve">” przy metodzie </w:t>
      </w:r>
      <w:proofErr w:type="spellStart"/>
      <w:r w:rsidRPr="00560639">
        <w:t>BATCHgdwm</w:t>
      </w:r>
      <w:proofErr w:type="spellEnd"/>
      <w:r w:rsidRPr="00560639">
        <w:t>. Aby uzyskać interesujący wynik zmniejszono liczbę epok do 100.</w:t>
      </w:r>
    </w:p>
    <w:p w14:paraId="05247234" w14:textId="6C315C0A" w:rsidR="00BB364B" w:rsidRPr="00BB364B" w:rsidRDefault="00BB364B" w:rsidP="00BB364B">
      <w:pPr>
        <w:rPr>
          <w:i/>
          <w:iCs/>
        </w:rPr>
      </w:pPr>
      <w:r w:rsidRPr="00BB364B">
        <w:rPr>
          <w:i/>
          <w:iCs/>
        </w:rPr>
        <w:t xml:space="preserve">net &lt;- </w:t>
      </w:r>
      <w:proofErr w:type="spellStart"/>
      <w:r w:rsidRPr="00BB364B">
        <w:rPr>
          <w:i/>
          <w:iCs/>
        </w:rPr>
        <w:t>newff</w:t>
      </w:r>
      <w:proofErr w:type="spellEnd"/>
      <w:r w:rsidRPr="00BB364B">
        <w:rPr>
          <w:i/>
          <w:iCs/>
        </w:rPr>
        <w:t>(</w:t>
      </w:r>
      <w:proofErr w:type="spellStart"/>
      <w:r w:rsidRPr="00BB364B">
        <w:rPr>
          <w:i/>
          <w:iCs/>
        </w:rPr>
        <w:t>n.neurons</w:t>
      </w:r>
      <w:proofErr w:type="spellEnd"/>
      <w:r w:rsidRPr="00BB364B">
        <w:rPr>
          <w:i/>
          <w:iCs/>
        </w:rPr>
        <w:t xml:space="preserve">=c(12,10,10,1), </w:t>
      </w:r>
      <w:proofErr w:type="spellStart"/>
      <w:r w:rsidRPr="00BB364B">
        <w:rPr>
          <w:i/>
          <w:iCs/>
        </w:rPr>
        <w:t>learning.rate.global</w:t>
      </w:r>
      <w:proofErr w:type="spellEnd"/>
      <w:r w:rsidRPr="00BB364B">
        <w:rPr>
          <w:i/>
          <w:iCs/>
        </w:rPr>
        <w:t xml:space="preserve">=1e-2, </w:t>
      </w:r>
      <w:proofErr w:type="spellStart"/>
      <w:r w:rsidRPr="00BB364B">
        <w:rPr>
          <w:i/>
          <w:iCs/>
        </w:rPr>
        <w:t>momentum.global</w:t>
      </w:r>
      <w:proofErr w:type="spellEnd"/>
      <w:r w:rsidRPr="00BB364B">
        <w:rPr>
          <w:i/>
          <w:iCs/>
        </w:rPr>
        <w:t xml:space="preserve">=0.5, </w:t>
      </w:r>
      <w:proofErr w:type="spellStart"/>
      <w:r w:rsidRPr="00BB364B">
        <w:rPr>
          <w:i/>
          <w:iCs/>
        </w:rPr>
        <w:t>error.criterium</w:t>
      </w:r>
      <w:proofErr w:type="spellEnd"/>
      <w:r w:rsidRPr="00BB364B">
        <w:rPr>
          <w:i/>
          <w:iCs/>
        </w:rPr>
        <w:t xml:space="preserve">="TAO", </w:t>
      </w:r>
      <w:proofErr w:type="spellStart"/>
      <w:r w:rsidRPr="00BB364B">
        <w:rPr>
          <w:i/>
          <w:iCs/>
        </w:rPr>
        <w:t>Stao</w:t>
      </w:r>
      <w:proofErr w:type="spellEnd"/>
      <w:r w:rsidRPr="00BB364B">
        <w:rPr>
          <w:i/>
          <w:iCs/>
        </w:rPr>
        <w:t xml:space="preserve">=NA, </w:t>
      </w:r>
      <w:proofErr w:type="spellStart"/>
      <w:r w:rsidRPr="00BB364B">
        <w:rPr>
          <w:i/>
          <w:iCs/>
        </w:rPr>
        <w:t>hidden.layer</w:t>
      </w:r>
      <w:proofErr w:type="spellEnd"/>
      <w:r w:rsidRPr="00BB364B">
        <w:rPr>
          <w:i/>
          <w:iCs/>
        </w:rPr>
        <w:t>="</w:t>
      </w:r>
      <w:proofErr w:type="spellStart"/>
      <w:r w:rsidRPr="00BB364B">
        <w:rPr>
          <w:i/>
          <w:iCs/>
        </w:rPr>
        <w:t>tansig</w:t>
      </w:r>
      <w:proofErr w:type="spellEnd"/>
      <w:r w:rsidRPr="00BB364B">
        <w:rPr>
          <w:i/>
          <w:iCs/>
        </w:rPr>
        <w:t>",</w:t>
      </w:r>
      <w:proofErr w:type="spellStart"/>
      <w:r w:rsidRPr="00BB364B">
        <w:rPr>
          <w:i/>
          <w:iCs/>
        </w:rPr>
        <w:t>output.layer</w:t>
      </w:r>
      <w:proofErr w:type="spellEnd"/>
      <w:r w:rsidRPr="00BB364B">
        <w:rPr>
          <w:i/>
          <w:iCs/>
        </w:rPr>
        <w:t>="</w:t>
      </w:r>
      <w:proofErr w:type="spellStart"/>
      <w:r w:rsidRPr="00BB364B">
        <w:rPr>
          <w:i/>
          <w:iCs/>
        </w:rPr>
        <w:t>purelin</w:t>
      </w:r>
      <w:proofErr w:type="spellEnd"/>
      <w:r w:rsidRPr="00BB364B">
        <w:rPr>
          <w:i/>
          <w:iCs/>
        </w:rPr>
        <w:t xml:space="preserve">", </w:t>
      </w:r>
      <w:proofErr w:type="spellStart"/>
      <w:r w:rsidRPr="00BB364B">
        <w:rPr>
          <w:i/>
          <w:iCs/>
        </w:rPr>
        <w:t>method</w:t>
      </w:r>
      <w:proofErr w:type="spellEnd"/>
      <w:r w:rsidRPr="00BB364B">
        <w:rPr>
          <w:i/>
          <w:iCs/>
        </w:rPr>
        <w:t>="</w:t>
      </w:r>
      <w:proofErr w:type="spellStart"/>
      <w:r w:rsidRPr="00BB364B">
        <w:rPr>
          <w:i/>
          <w:iCs/>
        </w:rPr>
        <w:t>BATCHgdwm</w:t>
      </w:r>
      <w:proofErr w:type="spellEnd"/>
      <w:r w:rsidRPr="00BB364B">
        <w:rPr>
          <w:i/>
          <w:iCs/>
        </w:rPr>
        <w:t>")</w:t>
      </w:r>
    </w:p>
    <w:p w14:paraId="7BC0530D" w14:textId="2C7A5591" w:rsidR="00BB364B" w:rsidRPr="00560639" w:rsidRDefault="00BB364B" w:rsidP="00BB364B">
      <w:r w:rsidRPr="00560639">
        <w:t xml:space="preserve">Za pomocą funkcji błędu LMS uzyskano wartość: </w:t>
      </w:r>
      <w:r w:rsidRPr="00BB364B">
        <w:rPr>
          <w:b/>
          <w:bCs/>
        </w:rPr>
        <w:t>0.02742292</w:t>
      </w:r>
    </w:p>
    <w:p w14:paraId="1C3F0D6A" w14:textId="77777777" w:rsidR="00BB364B" w:rsidRPr="00560639" w:rsidRDefault="00BB364B" w:rsidP="00BB364B">
      <w:r w:rsidRPr="00560639">
        <w:t>Wykres błędu:</w:t>
      </w:r>
    </w:p>
    <w:p w14:paraId="39F2605E" w14:textId="77777777" w:rsidR="00BB364B" w:rsidRDefault="00BB364B" w:rsidP="00BB364B">
      <w:pPr>
        <w:jc w:val="center"/>
      </w:pPr>
      <w:r w:rsidRPr="00F135EC">
        <w:rPr>
          <w:noProof/>
        </w:rPr>
        <w:drawing>
          <wp:inline distT="0" distB="0" distL="0" distR="0" wp14:anchorId="2267CD38" wp14:editId="756624B4">
            <wp:extent cx="5744774" cy="4895850"/>
            <wp:effectExtent l="0" t="0" r="889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9876" cy="49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CBBE" w14:textId="77777777" w:rsidR="00C24B5F" w:rsidRDefault="00C24B5F" w:rsidP="00C24B5F">
      <w:pPr>
        <w:rPr>
          <w:rFonts w:cs="Courier New"/>
          <w:b/>
          <w:bCs/>
        </w:rPr>
      </w:pPr>
    </w:p>
    <w:p w14:paraId="58993B12" w14:textId="77777777" w:rsidR="00BB364B" w:rsidRDefault="00BB364B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405C1C81" w14:textId="6A9B0845" w:rsidR="00C24B5F" w:rsidRDefault="00210A13" w:rsidP="00C24B5F">
      <w:pPr>
        <w:rPr>
          <w:b/>
          <w:bCs/>
        </w:rPr>
      </w:pPr>
      <w:r>
        <w:rPr>
          <w:b/>
          <w:bCs/>
        </w:rPr>
        <w:lastRenderedPageBreak/>
        <w:t>Schemat sieci nr 6</w:t>
      </w:r>
      <w:r w:rsidR="00C24B5F" w:rsidRPr="00724A6E">
        <w:rPr>
          <w:b/>
          <w:bCs/>
        </w:rPr>
        <w:t>:</w:t>
      </w:r>
    </w:p>
    <w:p w14:paraId="3FC23120" w14:textId="3A1F6673" w:rsidR="00BB364B" w:rsidRPr="00560639" w:rsidRDefault="00BB364B" w:rsidP="00BB364B">
      <w:pPr>
        <w:ind w:firstLine="720"/>
      </w:pPr>
      <w:r w:rsidRPr="00560639">
        <w:t xml:space="preserve">Przy parametrze </w:t>
      </w:r>
      <w:proofErr w:type="spellStart"/>
      <w:r w:rsidRPr="00560639">
        <w:t>method</w:t>
      </w:r>
      <w:proofErr w:type="spellEnd"/>
      <w:r w:rsidRPr="00560639">
        <w:t xml:space="preserve"> wynoszącym „</w:t>
      </w:r>
      <w:proofErr w:type="spellStart"/>
      <w:r w:rsidRPr="00560639">
        <w:t>BATCHgd</w:t>
      </w:r>
      <w:proofErr w:type="spellEnd"/>
      <w:r w:rsidRPr="00560639">
        <w:t xml:space="preserve">” także nie osiągnięto najlepszych wyników. </w:t>
      </w:r>
    </w:p>
    <w:p w14:paraId="097A8A20" w14:textId="57142013" w:rsidR="00BB364B" w:rsidRPr="00560639" w:rsidRDefault="00BB364B" w:rsidP="00BB364B">
      <w:r w:rsidRPr="00560639">
        <w:t xml:space="preserve">net &lt;- </w:t>
      </w:r>
      <w:proofErr w:type="spellStart"/>
      <w:r w:rsidRPr="00560639">
        <w:t>newff</w:t>
      </w:r>
      <w:proofErr w:type="spellEnd"/>
      <w:r w:rsidRPr="00560639">
        <w:t>(</w:t>
      </w:r>
      <w:proofErr w:type="spellStart"/>
      <w:r w:rsidRPr="00560639">
        <w:t>n.neurons</w:t>
      </w:r>
      <w:proofErr w:type="spellEnd"/>
      <w:r w:rsidRPr="00560639">
        <w:t xml:space="preserve">=c(12,10,10,1), </w:t>
      </w:r>
      <w:proofErr w:type="spellStart"/>
      <w:r w:rsidRPr="00560639">
        <w:t>learning.rate.global</w:t>
      </w:r>
      <w:proofErr w:type="spellEnd"/>
      <w:r w:rsidRPr="00560639">
        <w:t xml:space="preserve">=1e-2, </w:t>
      </w:r>
      <w:proofErr w:type="spellStart"/>
      <w:r w:rsidRPr="00560639">
        <w:t>momentum.global</w:t>
      </w:r>
      <w:proofErr w:type="spellEnd"/>
      <w:r w:rsidRPr="00560639">
        <w:t xml:space="preserve">=0.5, </w:t>
      </w:r>
      <w:proofErr w:type="spellStart"/>
      <w:r w:rsidRPr="00560639">
        <w:t>error.criterium</w:t>
      </w:r>
      <w:proofErr w:type="spellEnd"/>
      <w:r w:rsidRPr="00560639">
        <w:t xml:space="preserve">="TAO", </w:t>
      </w:r>
      <w:proofErr w:type="spellStart"/>
      <w:r w:rsidRPr="00560639">
        <w:t>Stao</w:t>
      </w:r>
      <w:proofErr w:type="spellEnd"/>
      <w:r w:rsidRPr="00560639">
        <w:t xml:space="preserve">=NA, </w:t>
      </w:r>
      <w:proofErr w:type="spellStart"/>
      <w:r w:rsidRPr="00560639">
        <w:t>hidden.layer</w:t>
      </w:r>
      <w:proofErr w:type="spellEnd"/>
      <w:r w:rsidRPr="00560639">
        <w:t>="</w:t>
      </w:r>
      <w:proofErr w:type="spellStart"/>
      <w:r w:rsidRPr="00560639">
        <w:t>tansig</w:t>
      </w:r>
      <w:proofErr w:type="spellEnd"/>
      <w:r w:rsidRPr="00560639">
        <w:t>",</w:t>
      </w:r>
      <w:proofErr w:type="spellStart"/>
      <w:r w:rsidRPr="00560639">
        <w:t>output.layer</w:t>
      </w:r>
      <w:proofErr w:type="spellEnd"/>
      <w:r w:rsidRPr="00560639">
        <w:t>="</w:t>
      </w:r>
      <w:proofErr w:type="spellStart"/>
      <w:r w:rsidRPr="00560639">
        <w:t>purelin</w:t>
      </w:r>
      <w:proofErr w:type="spellEnd"/>
      <w:r w:rsidRPr="00560639">
        <w:t xml:space="preserve">", </w:t>
      </w:r>
      <w:proofErr w:type="spellStart"/>
      <w:r w:rsidRPr="00560639">
        <w:t>method</w:t>
      </w:r>
      <w:proofErr w:type="spellEnd"/>
      <w:r w:rsidRPr="00560639">
        <w:t>="</w:t>
      </w:r>
      <w:proofErr w:type="spellStart"/>
      <w:r w:rsidRPr="00560639">
        <w:t>BATCHgd</w:t>
      </w:r>
      <w:proofErr w:type="spellEnd"/>
      <w:r w:rsidRPr="00560639">
        <w:t>")</w:t>
      </w:r>
    </w:p>
    <w:p w14:paraId="67FF5862" w14:textId="02461EB1" w:rsidR="00BB364B" w:rsidRPr="00560639" w:rsidRDefault="00BB364B" w:rsidP="00BB364B">
      <w:r w:rsidRPr="00560639">
        <w:t xml:space="preserve">Za pomocą funkcji błędu LMS uzyskano wartość: </w:t>
      </w:r>
      <w:r w:rsidRPr="00BB364B">
        <w:rPr>
          <w:b/>
          <w:bCs/>
        </w:rPr>
        <w:t>0.002557299</w:t>
      </w:r>
    </w:p>
    <w:p w14:paraId="49EE95E5" w14:textId="77777777" w:rsidR="00BB364B" w:rsidRPr="00560639" w:rsidRDefault="00BB364B" w:rsidP="00BB364B">
      <w:r w:rsidRPr="00560639">
        <w:t>Wykres błędu:</w:t>
      </w:r>
    </w:p>
    <w:p w14:paraId="60F95A6A" w14:textId="77777777" w:rsidR="00BB364B" w:rsidRDefault="00BB364B" w:rsidP="00073ADA">
      <w:pPr>
        <w:jc w:val="center"/>
      </w:pPr>
      <w:r w:rsidRPr="005E43DF">
        <w:rPr>
          <w:noProof/>
        </w:rPr>
        <w:drawing>
          <wp:inline distT="0" distB="0" distL="0" distR="0" wp14:anchorId="590E87BF" wp14:editId="7074EA7C">
            <wp:extent cx="5305425" cy="4594498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9923" cy="45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4029" w14:textId="0F9528E3" w:rsidR="00312894" w:rsidRPr="00E171FF" w:rsidRDefault="00312894" w:rsidP="00E171FF">
      <w:pPr>
        <w:rPr>
          <w:rFonts w:cs="Courier New"/>
          <w:b/>
          <w:bCs/>
        </w:rPr>
      </w:pPr>
    </w:p>
    <w:p w14:paraId="30371300" w14:textId="77777777" w:rsidR="00841F2E" w:rsidRDefault="00841F2E">
      <w:pPr>
        <w:jc w:val="left"/>
        <w:rPr>
          <w:rFonts w:cs="Courier New"/>
          <w:b/>
          <w:bCs/>
        </w:rPr>
      </w:pPr>
      <w:r>
        <w:rPr>
          <w:rFonts w:cs="Courier New"/>
          <w:b/>
          <w:bCs/>
        </w:rPr>
        <w:br w:type="page"/>
      </w:r>
    </w:p>
    <w:p w14:paraId="2DBFB77A" w14:textId="2561B3AF" w:rsidR="008835F3" w:rsidRPr="00501BE7" w:rsidRDefault="008835F3" w:rsidP="00501BE7">
      <w:pPr>
        <w:pStyle w:val="Akapitzlist"/>
        <w:numPr>
          <w:ilvl w:val="0"/>
          <w:numId w:val="1"/>
        </w:numPr>
        <w:rPr>
          <w:rFonts w:cs="Courier New"/>
          <w:b/>
          <w:bCs/>
        </w:rPr>
      </w:pPr>
      <w:r w:rsidRPr="00501BE7">
        <w:rPr>
          <w:rFonts w:cs="Courier New"/>
          <w:b/>
          <w:bCs/>
        </w:rPr>
        <w:lastRenderedPageBreak/>
        <w:t>Wnioski</w:t>
      </w:r>
    </w:p>
    <w:p w14:paraId="57F64719" w14:textId="77777777" w:rsidR="00073ADA" w:rsidRPr="00073ADA" w:rsidRDefault="00073ADA" w:rsidP="00073ADA">
      <w:pPr>
        <w:ind w:firstLine="360"/>
      </w:pPr>
      <w:r w:rsidRPr="00073ADA">
        <w:t xml:space="preserve">Wykonane zadanie pokazało, że w testowanych przypadkach najlepiej sprawdziła się sieć o parametrach </w:t>
      </w:r>
      <w:proofErr w:type="spellStart"/>
      <w:r w:rsidRPr="00073ADA">
        <w:t>hidden.layer</w:t>
      </w:r>
      <w:proofErr w:type="spellEnd"/>
      <w:r w:rsidRPr="00073ADA">
        <w:t>=”</w:t>
      </w:r>
      <w:proofErr w:type="spellStart"/>
      <w:r w:rsidRPr="00073ADA">
        <w:t>tansig</w:t>
      </w:r>
      <w:proofErr w:type="spellEnd"/>
      <w:r w:rsidRPr="00073ADA">
        <w:t xml:space="preserve">” i </w:t>
      </w:r>
      <w:proofErr w:type="spellStart"/>
      <w:r w:rsidRPr="00073ADA">
        <w:t>method</w:t>
      </w:r>
      <w:proofErr w:type="spellEnd"/>
      <w:r w:rsidRPr="00073ADA">
        <w:t>="</w:t>
      </w:r>
      <w:proofErr w:type="spellStart"/>
      <w:r w:rsidRPr="00073ADA">
        <w:t>ADAPTgdwm</w:t>
      </w:r>
      <w:proofErr w:type="spellEnd"/>
      <w:r w:rsidRPr="00073ADA">
        <w:t>"). Otrzymany błąd wynosił 0.002601899, a wyniki szacowanej wartości przykładowo wyniosły:</w:t>
      </w:r>
    </w:p>
    <w:p w14:paraId="56A6BBED" w14:textId="6A12AB86" w:rsidR="00082FAB" w:rsidRPr="008835F3" w:rsidRDefault="00841F2E" w:rsidP="00320085">
      <w:pPr>
        <w:ind w:firstLine="720"/>
        <w:rPr>
          <w:rFonts w:cs="Courier New"/>
        </w:rPr>
      </w:pPr>
      <w:r w:rsidRPr="00560639">
        <w:rPr>
          <w:rFonts w:ascii="Consolas" w:hAnsi="Consolas"/>
          <w:noProof/>
        </w:rPr>
        <w:drawing>
          <wp:inline distT="0" distB="0" distL="0" distR="0" wp14:anchorId="694B1DB3" wp14:editId="01BF5D0F">
            <wp:extent cx="2295845" cy="4629796"/>
            <wp:effectExtent l="0" t="0" r="9525" b="0"/>
            <wp:docPr id="21" name="Obraz 2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stół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FAB" w:rsidRPr="008835F3" w:rsidSect="003144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E04"/>
    <w:multiLevelType w:val="multilevel"/>
    <w:tmpl w:val="BCAC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F36CF"/>
    <w:multiLevelType w:val="multilevel"/>
    <w:tmpl w:val="D95A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52E7"/>
    <w:multiLevelType w:val="hybridMultilevel"/>
    <w:tmpl w:val="DE82A7E8"/>
    <w:lvl w:ilvl="0" w:tplc="04044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06F6"/>
    <w:multiLevelType w:val="hybridMultilevel"/>
    <w:tmpl w:val="69F6656A"/>
    <w:lvl w:ilvl="0" w:tplc="3AD67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0A3F"/>
    <w:multiLevelType w:val="hybridMultilevel"/>
    <w:tmpl w:val="17FEF5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871"/>
    <w:multiLevelType w:val="multilevel"/>
    <w:tmpl w:val="2C540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D4D56"/>
    <w:multiLevelType w:val="hybridMultilevel"/>
    <w:tmpl w:val="3F004C02"/>
    <w:lvl w:ilvl="0" w:tplc="1AA6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A24B4"/>
    <w:multiLevelType w:val="hybridMultilevel"/>
    <w:tmpl w:val="A0C4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72760"/>
    <w:multiLevelType w:val="hybridMultilevel"/>
    <w:tmpl w:val="8660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84460"/>
    <w:multiLevelType w:val="hybridMultilevel"/>
    <w:tmpl w:val="CE54F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906536"/>
    <w:multiLevelType w:val="hybridMultilevel"/>
    <w:tmpl w:val="894CB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A1403"/>
    <w:multiLevelType w:val="hybridMultilevel"/>
    <w:tmpl w:val="5E5084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6327DC"/>
    <w:multiLevelType w:val="hybridMultilevel"/>
    <w:tmpl w:val="86608C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A6AF5"/>
    <w:multiLevelType w:val="multilevel"/>
    <w:tmpl w:val="31A2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6742508">
    <w:abstractNumId w:val="10"/>
  </w:num>
  <w:num w:numId="2" w16cid:durableId="1168403443">
    <w:abstractNumId w:val="3"/>
  </w:num>
  <w:num w:numId="3" w16cid:durableId="1543129737">
    <w:abstractNumId w:val="4"/>
  </w:num>
  <w:num w:numId="4" w16cid:durableId="1696073155">
    <w:abstractNumId w:val="2"/>
  </w:num>
  <w:num w:numId="5" w16cid:durableId="1447850679">
    <w:abstractNumId w:val="1"/>
  </w:num>
  <w:num w:numId="6" w16cid:durableId="622270915">
    <w:abstractNumId w:val="0"/>
  </w:num>
  <w:num w:numId="7" w16cid:durableId="1044788084">
    <w:abstractNumId w:val="8"/>
  </w:num>
  <w:num w:numId="8" w16cid:durableId="1314259878">
    <w:abstractNumId w:val="7"/>
  </w:num>
  <w:num w:numId="9" w16cid:durableId="55787506">
    <w:abstractNumId w:val="12"/>
  </w:num>
  <w:num w:numId="10" w16cid:durableId="94792730">
    <w:abstractNumId w:val="6"/>
  </w:num>
  <w:num w:numId="11" w16cid:durableId="1652831075">
    <w:abstractNumId w:val="13"/>
  </w:num>
  <w:num w:numId="12" w16cid:durableId="806049639">
    <w:abstractNumId w:val="5"/>
  </w:num>
  <w:num w:numId="13" w16cid:durableId="882982715">
    <w:abstractNumId w:val="11"/>
  </w:num>
  <w:num w:numId="14" w16cid:durableId="1290932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D3"/>
    <w:rsid w:val="00015D32"/>
    <w:rsid w:val="00036D69"/>
    <w:rsid w:val="00042AE6"/>
    <w:rsid w:val="00073ADA"/>
    <w:rsid w:val="00082FAB"/>
    <w:rsid w:val="000B36C8"/>
    <w:rsid w:val="000E258C"/>
    <w:rsid w:val="00105D45"/>
    <w:rsid w:val="00110E3D"/>
    <w:rsid w:val="00136824"/>
    <w:rsid w:val="00145607"/>
    <w:rsid w:val="001A17F6"/>
    <w:rsid w:val="001A3CBE"/>
    <w:rsid w:val="001B42EE"/>
    <w:rsid w:val="001C57A9"/>
    <w:rsid w:val="001D09D5"/>
    <w:rsid w:val="00200E2E"/>
    <w:rsid w:val="00210A13"/>
    <w:rsid w:val="002153B9"/>
    <w:rsid w:val="0022305F"/>
    <w:rsid w:val="00232249"/>
    <w:rsid w:val="00232DF6"/>
    <w:rsid w:val="0023319A"/>
    <w:rsid w:val="002422F1"/>
    <w:rsid w:val="0024652D"/>
    <w:rsid w:val="0025229C"/>
    <w:rsid w:val="002858F5"/>
    <w:rsid w:val="002A2298"/>
    <w:rsid w:val="002A368E"/>
    <w:rsid w:val="002B7A05"/>
    <w:rsid w:val="002C7E9C"/>
    <w:rsid w:val="002E1781"/>
    <w:rsid w:val="002E2A0E"/>
    <w:rsid w:val="002E4C42"/>
    <w:rsid w:val="002E5E31"/>
    <w:rsid w:val="002F0A5C"/>
    <w:rsid w:val="002F0B3B"/>
    <w:rsid w:val="00312894"/>
    <w:rsid w:val="003144D5"/>
    <w:rsid w:val="00320085"/>
    <w:rsid w:val="00324755"/>
    <w:rsid w:val="0033031E"/>
    <w:rsid w:val="0033312D"/>
    <w:rsid w:val="00352AF2"/>
    <w:rsid w:val="00360F5B"/>
    <w:rsid w:val="003866B0"/>
    <w:rsid w:val="003B2833"/>
    <w:rsid w:val="003B319C"/>
    <w:rsid w:val="003E0A09"/>
    <w:rsid w:val="003E5E59"/>
    <w:rsid w:val="003E6888"/>
    <w:rsid w:val="00402062"/>
    <w:rsid w:val="00407BB8"/>
    <w:rsid w:val="00414E5B"/>
    <w:rsid w:val="0045264B"/>
    <w:rsid w:val="00454508"/>
    <w:rsid w:val="00472921"/>
    <w:rsid w:val="0047725A"/>
    <w:rsid w:val="00486750"/>
    <w:rsid w:val="00490A23"/>
    <w:rsid w:val="004A21B2"/>
    <w:rsid w:val="004A3044"/>
    <w:rsid w:val="004C4259"/>
    <w:rsid w:val="004D5E0E"/>
    <w:rsid w:val="004E6E88"/>
    <w:rsid w:val="004F0D8F"/>
    <w:rsid w:val="00501BE7"/>
    <w:rsid w:val="00501E66"/>
    <w:rsid w:val="005052B6"/>
    <w:rsid w:val="00533435"/>
    <w:rsid w:val="0053454B"/>
    <w:rsid w:val="00556EA1"/>
    <w:rsid w:val="00571992"/>
    <w:rsid w:val="005959F7"/>
    <w:rsid w:val="005962C5"/>
    <w:rsid w:val="005A1D7C"/>
    <w:rsid w:val="005A5727"/>
    <w:rsid w:val="005B0A04"/>
    <w:rsid w:val="005B1CD8"/>
    <w:rsid w:val="005C1587"/>
    <w:rsid w:val="005C7334"/>
    <w:rsid w:val="005E19BF"/>
    <w:rsid w:val="005F0008"/>
    <w:rsid w:val="005F301D"/>
    <w:rsid w:val="005F5BD4"/>
    <w:rsid w:val="006011E3"/>
    <w:rsid w:val="0060242A"/>
    <w:rsid w:val="00625B56"/>
    <w:rsid w:val="00630E50"/>
    <w:rsid w:val="00644921"/>
    <w:rsid w:val="00653E92"/>
    <w:rsid w:val="006729C1"/>
    <w:rsid w:val="00674B7D"/>
    <w:rsid w:val="00685185"/>
    <w:rsid w:val="006902B2"/>
    <w:rsid w:val="006A17A4"/>
    <w:rsid w:val="006A3119"/>
    <w:rsid w:val="006C5E21"/>
    <w:rsid w:val="006D03A6"/>
    <w:rsid w:val="006F06E0"/>
    <w:rsid w:val="00701681"/>
    <w:rsid w:val="00715CCB"/>
    <w:rsid w:val="00717380"/>
    <w:rsid w:val="00720933"/>
    <w:rsid w:val="007234FB"/>
    <w:rsid w:val="00724A6E"/>
    <w:rsid w:val="00732B65"/>
    <w:rsid w:val="00780264"/>
    <w:rsid w:val="00781FBA"/>
    <w:rsid w:val="00785AE5"/>
    <w:rsid w:val="00791E23"/>
    <w:rsid w:val="007A628C"/>
    <w:rsid w:val="007C3F77"/>
    <w:rsid w:val="007C6902"/>
    <w:rsid w:val="007F11E3"/>
    <w:rsid w:val="008126B9"/>
    <w:rsid w:val="0081597C"/>
    <w:rsid w:val="00830B62"/>
    <w:rsid w:val="008370BB"/>
    <w:rsid w:val="00841F2E"/>
    <w:rsid w:val="0087132C"/>
    <w:rsid w:val="008835F3"/>
    <w:rsid w:val="00891845"/>
    <w:rsid w:val="008C1116"/>
    <w:rsid w:val="008D7D6D"/>
    <w:rsid w:val="008F4DC5"/>
    <w:rsid w:val="009008D3"/>
    <w:rsid w:val="009013D7"/>
    <w:rsid w:val="009147A7"/>
    <w:rsid w:val="0091649B"/>
    <w:rsid w:val="00916749"/>
    <w:rsid w:val="009317E4"/>
    <w:rsid w:val="0093674D"/>
    <w:rsid w:val="009471FB"/>
    <w:rsid w:val="00951C71"/>
    <w:rsid w:val="00954494"/>
    <w:rsid w:val="009567D1"/>
    <w:rsid w:val="00964919"/>
    <w:rsid w:val="009678C3"/>
    <w:rsid w:val="009773F7"/>
    <w:rsid w:val="009924CB"/>
    <w:rsid w:val="009B39F8"/>
    <w:rsid w:val="009B6790"/>
    <w:rsid w:val="009C35DC"/>
    <w:rsid w:val="00A04CC1"/>
    <w:rsid w:val="00A3386D"/>
    <w:rsid w:val="00A501A2"/>
    <w:rsid w:val="00A50A04"/>
    <w:rsid w:val="00A54B04"/>
    <w:rsid w:val="00A61573"/>
    <w:rsid w:val="00A6195F"/>
    <w:rsid w:val="00A62FED"/>
    <w:rsid w:val="00A64983"/>
    <w:rsid w:val="00A776AE"/>
    <w:rsid w:val="00A82BDF"/>
    <w:rsid w:val="00A83C22"/>
    <w:rsid w:val="00A92B31"/>
    <w:rsid w:val="00AB081A"/>
    <w:rsid w:val="00AC6773"/>
    <w:rsid w:val="00B059A6"/>
    <w:rsid w:val="00B14C7F"/>
    <w:rsid w:val="00B17012"/>
    <w:rsid w:val="00B65443"/>
    <w:rsid w:val="00B814D5"/>
    <w:rsid w:val="00B8278E"/>
    <w:rsid w:val="00B9189D"/>
    <w:rsid w:val="00BA750D"/>
    <w:rsid w:val="00BB364B"/>
    <w:rsid w:val="00BD7808"/>
    <w:rsid w:val="00C01411"/>
    <w:rsid w:val="00C10B66"/>
    <w:rsid w:val="00C10FD3"/>
    <w:rsid w:val="00C24B5F"/>
    <w:rsid w:val="00C326A5"/>
    <w:rsid w:val="00C3568B"/>
    <w:rsid w:val="00C37803"/>
    <w:rsid w:val="00C804D8"/>
    <w:rsid w:val="00C86C67"/>
    <w:rsid w:val="00C949C2"/>
    <w:rsid w:val="00CA0CFB"/>
    <w:rsid w:val="00CA7CE4"/>
    <w:rsid w:val="00CB4227"/>
    <w:rsid w:val="00CC2588"/>
    <w:rsid w:val="00CC5C5C"/>
    <w:rsid w:val="00CF4012"/>
    <w:rsid w:val="00D23F66"/>
    <w:rsid w:val="00D32F76"/>
    <w:rsid w:val="00D347CF"/>
    <w:rsid w:val="00D514E2"/>
    <w:rsid w:val="00D84BF4"/>
    <w:rsid w:val="00DB067A"/>
    <w:rsid w:val="00DC32D3"/>
    <w:rsid w:val="00DC6E8F"/>
    <w:rsid w:val="00DD0F47"/>
    <w:rsid w:val="00DD6A9B"/>
    <w:rsid w:val="00DF486D"/>
    <w:rsid w:val="00DF78B1"/>
    <w:rsid w:val="00E0626E"/>
    <w:rsid w:val="00E171FF"/>
    <w:rsid w:val="00E27FD4"/>
    <w:rsid w:val="00E45943"/>
    <w:rsid w:val="00E5361C"/>
    <w:rsid w:val="00E546DE"/>
    <w:rsid w:val="00E62414"/>
    <w:rsid w:val="00E67714"/>
    <w:rsid w:val="00E722AB"/>
    <w:rsid w:val="00EC4694"/>
    <w:rsid w:val="00EE16D4"/>
    <w:rsid w:val="00EF48DD"/>
    <w:rsid w:val="00F06E35"/>
    <w:rsid w:val="00F255B6"/>
    <w:rsid w:val="00F71EE5"/>
    <w:rsid w:val="00F73F87"/>
    <w:rsid w:val="00F747DF"/>
    <w:rsid w:val="00F74B54"/>
    <w:rsid w:val="00F87135"/>
    <w:rsid w:val="00F87D44"/>
    <w:rsid w:val="00F951D9"/>
    <w:rsid w:val="00FA4916"/>
    <w:rsid w:val="00FA7B79"/>
    <w:rsid w:val="00FC19CD"/>
    <w:rsid w:val="00FC54EA"/>
    <w:rsid w:val="00FD0EC2"/>
    <w:rsid w:val="00FE2A89"/>
    <w:rsid w:val="00FE693D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81F1E"/>
  <w15:chartTrackingRefBased/>
  <w15:docId w15:val="{2D4A7658-082F-4267-9BF9-606B551E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681"/>
    <w:pPr>
      <w:jc w:val="both"/>
    </w:pPr>
    <w:rPr>
      <w:rFonts w:ascii="Courier New" w:hAnsi="Courier New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8D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05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052B6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8918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2153B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53B9"/>
    <w:pPr>
      <w:spacing w:after="0" w:line="240" w:lineRule="auto"/>
    </w:pPr>
    <w:rPr>
      <w:rFonts w:ascii="Calibri" w:eastAsia="Calibri" w:hAnsi="Calibri" w:cs="Arial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C13A-766C-4A9A-B35B-6001D7C1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iuk Karol</dc:creator>
  <cp:keywords/>
  <dc:description/>
  <cp:lastModifiedBy>Martyniuk Karol</cp:lastModifiedBy>
  <cp:revision>164</cp:revision>
  <dcterms:created xsi:type="dcterms:W3CDTF">2019-11-19T19:22:00Z</dcterms:created>
  <dcterms:modified xsi:type="dcterms:W3CDTF">2022-04-22T07:34:00Z</dcterms:modified>
</cp:coreProperties>
</file>